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9E" w:rsidRPr="009C6A9E" w:rsidRDefault="00C04A71" w:rsidP="009C6A9E">
      <w:pPr>
        <w:widowControl w:val="0"/>
        <w:autoSpaceDE w:val="0"/>
        <w:autoSpaceDN w:val="0"/>
        <w:adjustRightInd w:val="0"/>
        <w:ind w:right="200"/>
        <w:jc w:val="center"/>
        <w:rPr>
          <w:b/>
          <w:bCs/>
          <w:i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04825" cy="647700"/>
            <wp:effectExtent l="19050" t="0" r="952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1ф84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EFB">
        <w:rPr>
          <w:b/>
          <w:bCs/>
          <w:iCs/>
          <w:sz w:val="28"/>
          <w:szCs w:val="28"/>
        </w:rPr>
        <w:t xml:space="preserve"> </w:t>
      </w:r>
    </w:p>
    <w:p w:rsidR="000115E2" w:rsidRPr="00DF1D0C" w:rsidRDefault="000115E2" w:rsidP="000115E2">
      <w:pPr>
        <w:pStyle w:val="a3"/>
        <w:outlineLvl w:val="0"/>
        <w:rPr>
          <w:b/>
          <w:sz w:val="28"/>
        </w:rPr>
      </w:pPr>
      <w:r w:rsidRPr="00DF1D0C">
        <w:rPr>
          <w:b/>
          <w:sz w:val="28"/>
        </w:rPr>
        <w:t xml:space="preserve">АДМИНИСТРАЦИЯ </w:t>
      </w:r>
    </w:p>
    <w:p w:rsidR="000115E2" w:rsidRPr="00DF1D0C" w:rsidRDefault="009A7E7B" w:rsidP="000115E2">
      <w:pPr>
        <w:pStyle w:val="a5"/>
        <w:outlineLvl w:val="0"/>
        <w:rPr>
          <w:b/>
        </w:rPr>
      </w:pPr>
      <w:r w:rsidRPr="00DF1D0C">
        <w:rPr>
          <w:b/>
        </w:rPr>
        <w:t>ПУТИЛОВСКОГО СЕЛЬСКОГО ПОСЕЛЕНИЯ</w:t>
      </w:r>
      <w:r w:rsidR="000115E2" w:rsidRPr="00DF1D0C">
        <w:rPr>
          <w:b/>
        </w:rPr>
        <w:t xml:space="preserve"> </w:t>
      </w:r>
    </w:p>
    <w:p w:rsidR="000115E2" w:rsidRPr="00DF1D0C" w:rsidRDefault="000115E2" w:rsidP="000115E2">
      <w:pPr>
        <w:jc w:val="center"/>
        <w:outlineLvl w:val="0"/>
        <w:rPr>
          <w:b/>
          <w:sz w:val="28"/>
        </w:rPr>
      </w:pPr>
      <w:r w:rsidRPr="00DF1D0C">
        <w:rPr>
          <w:b/>
          <w:sz w:val="28"/>
        </w:rPr>
        <w:t xml:space="preserve"> КИРОВСКОГО МУНИЦИПАЛЬНОГО РАЙОНА</w:t>
      </w:r>
    </w:p>
    <w:p w:rsidR="00325A41" w:rsidRDefault="000115E2" w:rsidP="000115E2">
      <w:pPr>
        <w:jc w:val="center"/>
        <w:rPr>
          <w:b/>
          <w:sz w:val="24"/>
          <w:szCs w:val="24"/>
        </w:rPr>
      </w:pPr>
      <w:r w:rsidRPr="00DF1D0C">
        <w:rPr>
          <w:b/>
          <w:sz w:val="28"/>
        </w:rPr>
        <w:t>ЛЕНИНГРАДСКОЙ ОБЛАСТИ</w:t>
      </w:r>
    </w:p>
    <w:p w:rsidR="000115E2" w:rsidRDefault="000115E2">
      <w:pPr>
        <w:jc w:val="center"/>
        <w:rPr>
          <w:b/>
          <w:sz w:val="24"/>
          <w:szCs w:val="24"/>
        </w:rPr>
      </w:pPr>
    </w:p>
    <w:p w:rsidR="001D36EB" w:rsidRDefault="001D36EB">
      <w:pPr>
        <w:jc w:val="center"/>
        <w:rPr>
          <w:b/>
          <w:sz w:val="24"/>
          <w:szCs w:val="24"/>
        </w:rPr>
      </w:pPr>
    </w:p>
    <w:p w:rsidR="001D36EB" w:rsidRPr="00041187" w:rsidRDefault="001D36EB" w:rsidP="001D36EB">
      <w:pPr>
        <w:pStyle w:val="FR2"/>
        <w:ind w:left="0"/>
        <w:jc w:val="center"/>
        <w:rPr>
          <w:rFonts w:ascii="Times New Roman" w:hAnsi="Times New Roman"/>
          <w:b/>
          <w:bCs/>
          <w:iCs/>
          <w:sz w:val="36"/>
          <w:szCs w:val="36"/>
        </w:rPr>
      </w:pPr>
      <w:r w:rsidRPr="00041187">
        <w:rPr>
          <w:rFonts w:ascii="Times New Roman" w:hAnsi="Times New Roman"/>
          <w:b/>
          <w:bCs/>
          <w:iCs/>
          <w:sz w:val="36"/>
          <w:szCs w:val="36"/>
        </w:rPr>
        <w:t>ПОСТАНОВЛЕНИЕ</w:t>
      </w:r>
    </w:p>
    <w:p w:rsidR="001D36EB" w:rsidRDefault="001D36EB">
      <w:pPr>
        <w:jc w:val="center"/>
        <w:rPr>
          <w:b/>
          <w:sz w:val="24"/>
          <w:szCs w:val="24"/>
        </w:rPr>
      </w:pPr>
    </w:p>
    <w:p w:rsidR="000115E2" w:rsidRDefault="000115E2">
      <w:pPr>
        <w:jc w:val="center"/>
        <w:rPr>
          <w:b/>
          <w:sz w:val="24"/>
          <w:szCs w:val="24"/>
        </w:rPr>
      </w:pPr>
    </w:p>
    <w:p w:rsidR="00931022" w:rsidRPr="008C1DB3" w:rsidRDefault="00DF1D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 17 января 2024</w:t>
      </w:r>
      <w:r w:rsidR="009A7E7B">
        <w:rPr>
          <w:b/>
          <w:sz w:val="24"/>
          <w:szCs w:val="24"/>
        </w:rPr>
        <w:t xml:space="preserve"> </w:t>
      </w:r>
      <w:r w:rsidR="00A46401">
        <w:rPr>
          <w:b/>
          <w:sz w:val="24"/>
          <w:szCs w:val="24"/>
        </w:rPr>
        <w:t xml:space="preserve">года </w:t>
      </w:r>
      <w:r w:rsidR="000C1B5F">
        <w:rPr>
          <w:b/>
          <w:sz w:val="24"/>
          <w:szCs w:val="24"/>
        </w:rPr>
        <w:t xml:space="preserve"> </w:t>
      </w:r>
      <w:r w:rsidR="00931022" w:rsidRPr="008C1DB3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13</w:t>
      </w:r>
    </w:p>
    <w:p w:rsidR="00931022" w:rsidRDefault="00931022" w:rsidP="004739E2">
      <w:pPr>
        <w:jc w:val="center"/>
        <w:rPr>
          <w:b/>
          <w:sz w:val="24"/>
          <w:szCs w:val="24"/>
        </w:rPr>
      </w:pPr>
    </w:p>
    <w:p w:rsidR="00A46401" w:rsidRPr="008C1DB3" w:rsidRDefault="00A46401" w:rsidP="004739E2">
      <w:pPr>
        <w:jc w:val="center"/>
        <w:rPr>
          <w:b/>
          <w:sz w:val="24"/>
          <w:szCs w:val="24"/>
        </w:rPr>
      </w:pPr>
    </w:p>
    <w:p w:rsidR="00F30E76" w:rsidRDefault="009A7E7B" w:rsidP="0010663C">
      <w:pPr>
        <w:pStyle w:val="2"/>
        <w:rPr>
          <w:sz w:val="24"/>
          <w:szCs w:val="24"/>
        </w:rPr>
      </w:pPr>
      <w:r w:rsidRPr="009A7E7B">
        <w:rPr>
          <w:sz w:val="24"/>
          <w:szCs w:val="24"/>
        </w:rPr>
        <w:t xml:space="preserve">О внесении изменений  в постановление администрации МО </w:t>
      </w:r>
      <w:proofErr w:type="spellStart"/>
      <w:r w:rsidRPr="009A7E7B">
        <w:rPr>
          <w:sz w:val="24"/>
          <w:szCs w:val="24"/>
        </w:rPr>
        <w:t>Путиловское</w:t>
      </w:r>
      <w:proofErr w:type="spellEnd"/>
      <w:r w:rsidRPr="009A7E7B">
        <w:rPr>
          <w:sz w:val="24"/>
          <w:szCs w:val="24"/>
        </w:rPr>
        <w:t xml:space="preserve"> сельское поселение от 01 апреля 2022 года № 38</w:t>
      </w:r>
      <w:r>
        <w:rPr>
          <w:b w:val="0"/>
        </w:rPr>
        <w:t xml:space="preserve"> </w:t>
      </w:r>
      <w:r w:rsidRPr="009A7E7B">
        <w:t>«</w:t>
      </w:r>
      <w:r w:rsidR="0010663C">
        <w:rPr>
          <w:sz w:val="24"/>
          <w:szCs w:val="24"/>
        </w:rPr>
        <w:t>Об утверждении муниципальной программы</w:t>
      </w:r>
    </w:p>
    <w:p w:rsidR="00F30E76" w:rsidRDefault="0010663C" w:rsidP="0010663C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«Развитие </w:t>
      </w:r>
      <w:r w:rsidR="00F30E76">
        <w:rPr>
          <w:sz w:val="24"/>
          <w:szCs w:val="24"/>
        </w:rPr>
        <w:t xml:space="preserve"> культуры и массового спорта</w:t>
      </w:r>
      <w:r w:rsidR="001B4203">
        <w:rPr>
          <w:sz w:val="24"/>
          <w:szCs w:val="24"/>
        </w:rPr>
        <w:t xml:space="preserve"> на территории</w:t>
      </w:r>
    </w:p>
    <w:p w:rsidR="0066484E" w:rsidRDefault="0010663C" w:rsidP="0010663C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МО Путиловское сельское поселение</w:t>
      </w:r>
      <w:r w:rsidR="001B4203">
        <w:rPr>
          <w:sz w:val="24"/>
          <w:szCs w:val="24"/>
        </w:rPr>
        <w:t>»</w:t>
      </w:r>
    </w:p>
    <w:p w:rsidR="00772BAE" w:rsidRDefault="00772BAE" w:rsidP="00541E3A">
      <w:pPr>
        <w:jc w:val="both"/>
        <w:rPr>
          <w:sz w:val="28"/>
          <w:szCs w:val="28"/>
        </w:rPr>
      </w:pPr>
    </w:p>
    <w:p w:rsidR="003E2287" w:rsidRPr="00834302" w:rsidRDefault="003E2287" w:rsidP="003E2287">
      <w:pPr>
        <w:jc w:val="both"/>
      </w:pPr>
    </w:p>
    <w:p w:rsidR="003E2287" w:rsidRPr="004B5B37" w:rsidRDefault="003E2287" w:rsidP="003E22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Внести в муниципальную программу «Развитие культуры и массового спорта </w:t>
      </w:r>
      <w:r w:rsidRPr="00B97A1D">
        <w:rPr>
          <w:sz w:val="28"/>
          <w:szCs w:val="28"/>
        </w:rPr>
        <w:t xml:space="preserve">на территории МО </w:t>
      </w:r>
      <w:proofErr w:type="spellStart"/>
      <w:r w:rsidRPr="00B97A1D">
        <w:rPr>
          <w:sz w:val="28"/>
          <w:szCs w:val="28"/>
        </w:rPr>
        <w:t>Путиловское</w:t>
      </w:r>
      <w:proofErr w:type="spellEnd"/>
      <w:r w:rsidRPr="00B97A1D">
        <w:rPr>
          <w:sz w:val="28"/>
          <w:szCs w:val="28"/>
        </w:rPr>
        <w:t xml:space="preserve"> сельское поселе</w:t>
      </w:r>
      <w:r>
        <w:rPr>
          <w:sz w:val="28"/>
          <w:szCs w:val="28"/>
        </w:rPr>
        <w:t>ние</w:t>
      </w:r>
      <w:r w:rsidRPr="00B97A1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грамма), утвержденную постановлением администрации МО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сельское поселение № 38 от 01.04.2022г. следующие изменения:</w:t>
      </w:r>
    </w:p>
    <w:p w:rsidR="003E2287" w:rsidRDefault="003E2287" w:rsidP="003E2287">
      <w:pPr>
        <w:jc w:val="both"/>
        <w:rPr>
          <w:sz w:val="28"/>
          <w:szCs w:val="28"/>
        </w:rPr>
      </w:pPr>
    </w:p>
    <w:p w:rsidR="003E2287" w:rsidRDefault="00462830" w:rsidP="004628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лан реализации </w:t>
      </w:r>
      <w:r w:rsidR="003E2287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>программы</w:t>
      </w:r>
      <w:r w:rsidR="003E2287">
        <w:rPr>
          <w:sz w:val="28"/>
          <w:szCs w:val="28"/>
        </w:rPr>
        <w:t xml:space="preserve"> «Развитие культуры и м</w:t>
      </w:r>
      <w:r>
        <w:rPr>
          <w:sz w:val="28"/>
          <w:szCs w:val="28"/>
        </w:rPr>
        <w:t>ассового спорта на территории  Путиловского  сельского поселения</w:t>
      </w:r>
      <w:r w:rsidR="003E2287">
        <w:rPr>
          <w:sz w:val="28"/>
          <w:szCs w:val="28"/>
        </w:rPr>
        <w:t>»  изложить в новой редакции.</w:t>
      </w:r>
    </w:p>
    <w:p w:rsidR="003E2287" w:rsidRDefault="003E2287" w:rsidP="003E2287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E2980">
        <w:rPr>
          <w:sz w:val="28"/>
          <w:szCs w:val="28"/>
        </w:rPr>
        <w:t xml:space="preserve">. </w:t>
      </w:r>
      <w:r w:rsidRPr="00347E88">
        <w:rPr>
          <w:color w:val="000000"/>
          <w:sz w:val="28"/>
          <w:szCs w:val="28"/>
        </w:rPr>
        <w:t xml:space="preserve">Настоящее постановление </w:t>
      </w:r>
      <w:r w:rsidR="001E7B3A">
        <w:rPr>
          <w:color w:val="000000"/>
          <w:sz w:val="28"/>
          <w:szCs w:val="28"/>
        </w:rPr>
        <w:t>подлежит опубликованию</w:t>
      </w:r>
      <w:r w:rsidRPr="00347E88">
        <w:rPr>
          <w:color w:val="000000"/>
          <w:sz w:val="28"/>
          <w:szCs w:val="28"/>
        </w:rPr>
        <w:t xml:space="preserve"> в газете «Ладога» и на официальном сайте МО </w:t>
      </w:r>
      <w:proofErr w:type="spellStart"/>
      <w:r w:rsidRPr="00347E88">
        <w:rPr>
          <w:color w:val="000000"/>
          <w:sz w:val="28"/>
          <w:szCs w:val="28"/>
        </w:rPr>
        <w:t>Путиловское</w:t>
      </w:r>
      <w:proofErr w:type="spellEnd"/>
      <w:r w:rsidRPr="00347E88">
        <w:rPr>
          <w:color w:val="000000"/>
          <w:sz w:val="28"/>
          <w:szCs w:val="28"/>
        </w:rPr>
        <w:t xml:space="preserve"> сельское поселение</w:t>
      </w:r>
      <w:r>
        <w:rPr>
          <w:color w:val="000000"/>
          <w:sz w:val="28"/>
          <w:szCs w:val="28"/>
        </w:rPr>
        <w:t xml:space="preserve"> </w:t>
      </w:r>
      <w:hyperlink r:id="rId8" w:history="1">
        <w:r w:rsidRPr="00347E88">
          <w:rPr>
            <w:rStyle w:val="ae"/>
            <w:sz w:val="28"/>
            <w:szCs w:val="28"/>
            <w:lang w:val="en-US"/>
          </w:rPr>
          <w:t>www</w:t>
        </w:r>
        <w:r w:rsidRPr="00347E88">
          <w:rPr>
            <w:rStyle w:val="ae"/>
            <w:sz w:val="28"/>
            <w:szCs w:val="28"/>
          </w:rPr>
          <w:t>.</w:t>
        </w:r>
        <w:proofErr w:type="spellStart"/>
        <w:r w:rsidRPr="00347E88">
          <w:rPr>
            <w:rStyle w:val="ae"/>
            <w:sz w:val="28"/>
            <w:szCs w:val="28"/>
            <w:lang w:val="en-US"/>
          </w:rPr>
          <w:t>putilovo</w:t>
        </w:r>
        <w:proofErr w:type="spellEnd"/>
        <w:r w:rsidRPr="00347E88">
          <w:rPr>
            <w:rStyle w:val="ae"/>
            <w:sz w:val="28"/>
            <w:szCs w:val="28"/>
          </w:rPr>
          <w:t>.</w:t>
        </w:r>
        <w:proofErr w:type="spellStart"/>
        <w:r w:rsidRPr="00347E88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347E88">
        <w:rPr>
          <w:sz w:val="28"/>
          <w:szCs w:val="28"/>
        </w:rPr>
        <w:t>.</w:t>
      </w:r>
    </w:p>
    <w:p w:rsidR="005C047C" w:rsidRPr="00B91CB2" w:rsidRDefault="005C047C" w:rsidP="003E2287">
      <w:pPr>
        <w:spacing w:line="240" w:lineRule="atLeast"/>
        <w:ind w:firstLine="708"/>
        <w:contextualSpacing/>
        <w:jc w:val="both"/>
        <w:rPr>
          <w:rFonts w:ascii="Calibri" w:eastAsia="Calibri" w:hAnsi="Calibri"/>
          <w:bCs/>
          <w:color w:val="000000"/>
          <w:sz w:val="28"/>
          <w:szCs w:val="28"/>
          <w:lang w:eastAsia="en-US" w:bidi="ru-RU"/>
        </w:rPr>
      </w:pPr>
      <w:r>
        <w:rPr>
          <w:sz w:val="28"/>
          <w:szCs w:val="28"/>
        </w:rPr>
        <w:t>3. Постановление вступает в силу с 01.01.2024 года.</w:t>
      </w:r>
    </w:p>
    <w:p w:rsidR="003E2287" w:rsidRPr="007460CF" w:rsidRDefault="005C047C" w:rsidP="003E2287">
      <w:pPr>
        <w:pStyle w:val="FR2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E2287" w:rsidRPr="007460CF">
        <w:rPr>
          <w:rFonts w:ascii="Times New Roman" w:hAnsi="Times New Roman"/>
          <w:sz w:val="28"/>
          <w:szCs w:val="28"/>
        </w:rPr>
        <w:t>.</w:t>
      </w:r>
      <w:r w:rsidR="003E22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2287" w:rsidRPr="007460C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E2287" w:rsidRPr="007460CF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3E2287" w:rsidRDefault="003E2287" w:rsidP="003E2287">
      <w:pPr>
        <w:jc w:val="both"/>
        <w:rPr>
          <w:sz w:val="28"/>
          <w:szCs w:val="28"/>
        </w:rPr>
      </w:pPr>
    </w:p>
    <w:p w:rsidR="003E2287" w:rsidRDefault="003E2287" w:rsidP="003E2287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 xml:space="preserve">лава </w:t>
      </w:r>
      <w:r w:rsidRPr="001D6422">
        <w:rPr>
          <w:color w:val="000000"/>
          <w:sz w:val="28"/>
          <w:szCs w:val="28"/>
        </w:rPr>
        <w:t xml:space="preserve"> администрации                   </w:t>
      </w:r>
      <w:r w:rsidR="00462830">
        <w:rPr>
          <w:color w:val="000000"/>
          <w:sz w:val="28"/>
          <w:szCs w:val="28"/>
        </w:rPr>
        <w:t xml:space="preserve">     </w:t>
      </w:r>
      <w:r w:rsidRPr="001D6422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                             Н.А. </w:t>
      </w:r>
      <w:proofErr w:type="spellStart"/>
      <w:r>
        <w:rPr>
          <w:color w:val="000000"/>
          <w:sz w:val="28"/>
          <w:szCs w:val="28"/>
        </w:rPr>
        <w:t>Пранскунас</w:t>
      </w:r>
      <w:proofErr w:type="spellEnd"/>
    </w:p>
    <w:p w:rsidR="003E2287" w:rsidRDefault="003E2287" w:rsidP="003E2287">
      <w:pPr>
        <w:rPr>
          <w:color w:val="000000"/>
          <w:sz w:val="28"/>
          <w:szCs w:val="28"/>
        </w:rPr>
      </w:pPr>
    </w:p>
    <w:p w:rsidR="003E2287" w:rsidRDefault="003E2287" w:rsidP="003E2287">
      <w:pPr>
        <w:rPr>
          <w:color w:val="000000"/>
          <w:sz w:val="28"/>
          <w:szCs w:val="28"/>
        </w:rPr>
      </w:pPr>
    </w:p>
    <w:p w:rsidR="003E2287" w:rsidRDefault="003E2287" w:rsidP="003E2287">
      <w:pPr>
        <w:rPr>
          <w:color w:val="000000"/>
          <w:sz w:val="28"/>
          <w:szCs w:val="28"/>
        </w:rPr>
      </w:pPr>
    </w:p>
    <w:p w:rsidR="003E2287" w:rsidRDefault="003E2287" w:rsidP="003E2287">
      <w:pPr>
        <w:rPr>
          <w:color w:val="000000"/>
          <w:sz w:val="28"/>
          <w:szCs w:val="28"/>
        </w:rPr>
      </w:pPr>
    </w:p>
    <w:p w:rsidR="003E2287" w:rsidRDefault="003E2287" w:rsidP="003E2287">
      <w:pPr>
        <w:rPr>
          <w:color w:val="000000"/>
          <w:sz w:val="28"/>
          <w:szCs w:val="28"/>
        </w:rPr>
      </w:pPr>
    </w:p>
    <w:p w:rsidR="003E2287" w:rsidRDefault="003E2287" w:rsidP="003E2287">
      <w:pPr>
        <w:rPr>
          <w:color w:val="000000"/>
          <w:sz w:val="28"/>
          <w:szCs w:val="28"/>
        </w:rPr>
      </w:pPr>
    </w:p>
    <w:p w:rsidR="003E2287" w:rsidRDefault="003E2287" w:rsidP="003E2287">
      <w:pPr>
        <w:rPr>
          <w:color w:val="000000"/>
          <w:sz w:val="28"/>
          <w:szCs w:val="28"/>
        </w:rPr>
      </w:pPr>
    </w:p>
    <w:p w:rsidR="003E2287" w:rsidRDefault="003E2287" w:rsidP="003E2287">
      <w:pPr>
        <w:rPr>
          <w:color w:val="000000"/>
          <w:sz w:val="28"/>
          <w:szCs w:val="28"/>
        </w:rPr>
      </w:pPr>
    </w:p>
    <w:p w:rsidR="003E2287" w:rsidRDefault="003E2287" w:rsidP="003E2287">
      <w:pPr>
        <w:rPr>
          <w:color w:val="000000"/>
          <w:sz w:val="28"/>
          <w:szCs w:val="28"/>
        </w:rPr>
      </w:pPr>
    </w:p>
    <w:p w:rsidR="003E2287" w:rsidRDefault="003E2287" w:rsidP="003E2287">
      <w:pPr>
        <w:rPr>
          <w:color w:val="000000"/>
          <w:sz w:val="28"/>
          <w:szCs w:val="28"/>
        </w:rPr>
      </w:pPr>
    </w:p>
    <w:p w:rsidR="003E2287" w:rsidRPr="00B4376A" w:rsidRDefault="003E2287" w:rsidP="003E2287">
      <w:pPr>
        <w:rPr>
          <w:color w:val="000000"/>
          <w:sz w:val="28"/>
          <w:szCs w:val="28"/>
        </w:rPr>
      </w:pPr>
    </w:p>
    <w:p w:rsidR="003E2287" w:rsidRDefault="003E2287" w:rsidP="003E2287">
      <w:pPr>
        <w:pStyle w:val="FR2"/>
        <w:ind w:left="0"/>
        <w:rPr>
          <w:rFonts w:ascii="Times New Roman" w:hAnsi="Times New Roman"/>
          <w:bCs/>
          <w:iCs/>
          <w:sz w:val="20"/>
        </w:rPr>
      </w:pPr>
      <w:r w:rsidRPr="00EC077A">
        <w:rPr>
          <w:rFonts w:ascii="Times New Roman" w:hAnsi="Times New Roman"/>
          <w:bCs/>
          <w:iCs/>
          <w:sz w:val="20"/>
        </w:rPr>
        <w:t>Разослано: дело,</w:t>
      </w:r>
      <w:r>
        <w:rPr>
          <w:rFonts w:ascii="Times New Roman" w:hAnsi="Times New Roman"/>
          <w:bCs/>
          <w:iCs/>
          <w:sz w:val="20"/>
        </w:rPr>
        <w:t xml:space="preserve">  сайт, газета «Ладога»</w:t>
      </w:r>
    </w:p>
    <w:p w:rsidR="00A46401" w:rsidRPr="004739E2" w:rsidRDefault="00A46401" w:rsidP="00541E3A">
      <w:pPr>
        <w:jc w:val="both"/>
        <w:rPr>
          <w:sz w:val="28"/>
          <w:szCs w:val="28"/>
        </w:rPr>
      </w:pPr>
    </w:p>
    <w:p w:rsidR="001562D2" w:rsidRDefault="001562D2" w:rsidP="00F24A78">
      <w:pPr>
        <w:pStyle w:val="FR2"/>
        <w:pageBreakBefore/>
        <w:widowControl/>
        <w:ind w:left="0" w:right="-2"/>
        <w:rPr>
          <w:rFonts w:ascii="Times New Roman" w:hAnsi="Times New Roman"/>
          <w:b/>
          <w:sz w:val="28"/>
          <w:szCs w:val="28"/>
        </w:rPr>
        <w:sectPr w:rsidR="001562D2" w:rsidSect="00541E3A">
          <w:pgSz w:w="11906" w:h="16838" w:code="9"/>
          <w:pgMar w:top="1021" w:right="851" w:bottom="567" w:left="1418" w:header="720" w:footer="720" w:gutter="0"/>
          <w:cols w:space="720"/>
        </w:sectPr>
      </w:pPr>
    </w:p>
    <w:p w:rsidR="002D7555" w:rsidRDefault="002D7555" w:rsidP="00F24A78">
      <w:pPr>
        <w:tabs>
          <w:tab w:val="left" w:pos="3825"/>
        </w:tabs>
        <w:jc w:val="center"/>
        <w:rPr>
          <w:sz w:val="28"/>
          <w:szCs w:val="28"/>
        </w:rPr>
      </w:pPr>
    </w:p>
    <w:p w:rsidR="00A64EB3" w:rsidRDefault="00DD12EC" w:rsidP="00DD12EC">
      <w:pPr>
        <w:ind w:firstLine="709"/>
        <w:jc w:val="center"/>
        <w:rPr>
          <w:sz w:val="28"/>
          <w:szCs w:val="28"/>
        </w:rPr>
      </w:pPr>
      <w:r w:rsidRPr="003D016E">
        <w:rPr>
          <w:sz w:val="28"/>
          <w:szCs w:val="28"/>
        </w:rPr>
        <w:t xml:space="preserve">План реализации муниципальной программы </w:t>
      </w:r>
      <w:r>
        <w:rPr>
          <w:sz w:val="28"/>
          <w:szCs w:val="28"/>
        </w:rPr>
        <w:t>Путиловско</w:t>
      </w:r>
      <w:r w:rsidR="00A64EB3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ко</w:t>
      </w:r>
      <w:proofErr w:type="spellEnd"/>
    </w:p>
    <w:p w:rsidR="00DD12EC" w:rsidRDefault="00DD12EC" w:rsidP="00DD12EC">
      <w:pPr>
        <w:ind w:firstLine="709"/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поселение Кировск</w:t>
      </w:r>
      <w:r w:rsidRPr="003D016E">
        <w:rPr>
          <w:sz w:val="28"/>
          <w:szCs w:val="28"/>
        </w:rPr>
        <w:t>ого муниципального района Ленинградской области</w:t>
      </w:r>
      <w:r>
        <w:rPr>
          <w:sz w:val="26"/>
          <w:szCs w:val="26"/>
        </w:rPr>
        <w:t xml:space="preserve"> </w:t>
      </w:r>
    </w:p>
    <w:p w:rsidR="00DD12EC" w:rsidRPr="006D39B7" w:rsidRDefault="00A64EB3" w:rsidP="00DD12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4EB3">
        <w:rPr>
          <w:rFonts w:ascii="Times New Roman" w:hAnsi="Times New Roman" w:cs="Times New Roman"/>
          <w:sz w:val="28"/>
          <w:szCs w:val="28"/>
        </w:rPr>
        <w:t xml:space="preserve"> «РАЗВИТИЕ КУЛЬТУРЫ И МАССОВОГО СПОРТА НА ТЕРРИТОРИИ  ПУТИЛОВСКОГО СЕЛЬСКОГО ПОСЕЛЕНИЯ»</w:t>
      </w:r>
    </w:p>
    <w:p w:rsidR="00DD12EC" w:rsidRPr="00270256" w:rsidRDefault="00DD12EC" w:rsidP="00DD12EC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>(наименование муниципальной программы</w:t>
      </w:r>
      <w:r>
        <w:rPr>
          <w:rFonts w:ascii="Times New Roman" w:hAnsi="Times New Roman" w:cs="Times New Roman"/>
        </w:rPr>
        <w:t>)</w:t>
      </w:r>
    </w:p>
    <w:tbl>
      <w:tblPr>
        <w:tblW w:w="157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559"/>
        <w:gridCol w:w="709"/>
        <w:gridCol w:w="1417"/>
        <w:gridCol w:w="1374"/>
        <w:gridCol w:w="1276"/>
        <w:gridCol w:w="1461"/>
        <w:gridCol w:w="1134"/>
        <w:gridCol w:w="1559"/>
        <w:gridCol w:w="1177"/>
        <w:gridCol w:w="1559"/>
      </w:tblGrid>
      <w:tr w:rsidR="00DD12EC" w:rsidRPr="0051364A" w:rsidTr="00A64EB3">
        <w:trPr>
          <w:trHeight w:val="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2EC" w:rsidRPr="0051364A" w:rsidRDefault="00DD12EC" w:rsidP="00DD12EC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51364A">
              <w:rPr>
                <w:color w:val="000000"/>
              </w:rPr>
              <w:t xml:space="preserve"> программы, подпрограммы</w:t>
            </w:r>
            <w:r>
              <w:rPr>
                <w:color w:val="000000"/>
              </w:rPr>
              <w:t>, проекта, структурного элемента</w:t>
            </w:r>
            <w:r w:rsidRPr="0051364A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2EC" w:rsidRPr="0051364A" w:rsidRDefault="00DD12EC" w:rsidP="00DD12EC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2EC" w:rsidRPr="0051364A" w:rsidRDefault="00DD12EC" w:rsidP="00DD12EC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Годы реализации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2EC" w:rsidRPr="0051364A" w:rsidRDefault="00DD12EC" w:rsidP="00DD12EC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Оценка расходов (тыс. руб. в ценах соответствующих лет)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2EC" w:rsidRPr="00411BD1" w:rsidRDefault="00DD12EC" w:rsidP="00DD12EC">
            <w:pPr>
              <w:jc w:val="center"/>
              <w:rPr>
                <w:color w:val="000000"/>
              </w:rPr>
            </w:pPr>
            <w:r w:rsidRPr="00411BD1">
              <w:t>Показател</w:t>
            </w:r>
            <w:r>
              <w:t xml:space="preserve">и </w:t>
            </w:r>
            <w:r w:rsidRPr="00411BD1">
              <w:t>(индикатор</w:t>
            </w:r>
            <w:r>
              <w:t>ы</w:t>
            </w:r>
            <w:r w:rsidRPr="00411BD1">
              <w:t>) и их значения</w:t>
            </w:r>
          </w:p>
        </w:tc>
      </w:tr>
      <w:tr w:rsidR="00DD12EC" w:rsidRPr="0051364A" w:rsidTr="00A64EB3">
        <w:trPr>
          <w:trHeight w:val="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C" w:rsidRPr="0051364A" w:rsidRDefault="00DD12EC" w:rsidP="00DD12EC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C" w:rsidRPr="0051364A" w:rsidRDefault="00DD12EC" w:rsidP="00DD12EC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C" w:rsidRPr="0051364A" w:rsidRDefault="00DD12EC" w:rsidP="00DD12E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2EC" w:rsidRPr="0051364A" w:rsidRDefault="00DD12EC" w:rsidP="00DD12EC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всег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2EC" w:rsidRPr="0051364A" w:rsidRDefault="00DD12EC" w:rsidP="00DD12EC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2EC" w:rsidRPr="0051364A" w:rsidRDefault="00DD12EC" w:rsidP="00DD12EC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областно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2EC" w:rsidRPr="0051364A" w:rsidRDefault="00DD12EC" w:rsidP="00DD12EC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2EC" w:rsidRPr="0051364A" w:rsidRDefault="00DD12EC" w:rsidP="00DD12EC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2EC" w:rsidRPr="00411BD1" w:rsidRDefault="00DD12EC" w:rsidP="00DD12EC">
            <w:pPr>
              <w:contextualSpacing/>
              <w:jc w:val="center"/>
              <w:rPr>
                <w:color w:val="000000"/>
              </w:rPr>
            </w:pPr>
            <w:r w:rsidRPr="00411BD1"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2EC" w:rsidRPr="00411BD1" w:rsidRDefault="00DD12EC" w:rsidP="00DD12EC">
            <w:pPr>
              <w:contextualSpacing/>
              <w:jc w:val="center"/>
              <w:rPr>
                <w:color w:val="000000"/>
              </w:rPr>
            </w:pPr>
            <w:r w:rsidRPr="00411BD1">
              <w:rPr>
                <w:color w:val="000000"/>
              </w:rPr>
              <w:t>Единица измер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2EC" w:rsidRPr="00411BD1" w:rsidRDefault="00DD12EC" w:rsidP="00DD12E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</w:t>
            </w:r>
          </w:p>
        </w:tc>
      </w:tr>
      <w:tr w:rsidR="00DD12EC" w:rsidRPr="0051364A" w:rsidTr="00A64EB3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2EC" w:rsidRPr="0051364A" w:rsidRDefault="00DD12EC" w:rsidP="00DD12EC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2EC" w:rsidRPr="0051364A" w:rsidRDefault="00DD12EC" w:rsidP="00DD12EC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2EC" w:rsidRPr="0051364A" w:rsidRDefault="00DD12EC" w:rsidP="00DD12EC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2EC" w:rsidRPr="0051364A" w:rsidRDefault="00DD12EC" w:rsidP="00DD12EC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2EC" w:rsidRPr="0051364A" w:rsidRDefault="00DD12EC" w:rsidP="00DD12EC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2EC" w:rsidRPr="0051364A" w:rsidRDefault="00DD12EC" w:rsidP="00DD12EC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2EC" w:rsidRPr="0051364A" w:rsidRDefault="00DD12EC" w:rsidP="00DD12EC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2EC" w:rsidRPr="0051364A" w:rsidRDefault="00DD12EC" w:rsidP="00DD12EC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2EC" w:rsidRPr="00411BD1" w:rsidRDefault="00DD12EC" w:rsidP="00DD12EC">
            <w:pPr>
              <w:jc w:val="center"/>
              <w:rPr>
                <w:color w:val="000000"/>
              </w:rPr>
            </w:pPr>
            <w:r w:rsidRPr="00411BD1">
              <w:rPr>
                <w:color w:val="000000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2EC" w:rsidRPr="00411BD1" w:rsidRDefault="00DD12EC" w:rsidP="00DD12EC">
            <w:pPr>
              <w:jc w:val="center"/>
              <w:rPr>
                <w:color w:val="000000"/>
              </w:rPr>
            </w:pPr>
            <w:r w:rsidRPr="00411BD1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2EC" w:rsidRPr="00411BD1" w:rsidRDefault="00DD12EC" w:rsidP="00DD12EC">
            <w:pPr>
              <w:jc w:val="center"/>
              <w:rPr>
                <w:color w:val="000000"/>
              </w:rPr>
            </w:pPr>
            <w:r w:rsidRPr="00411BD1">
              <w:rPr>
                <w:color w:val="000000"/>
              </w:rPr>
              <w:t>11</w:t>
            </w:r>
          </w:p>
        </w:tc>
      </w:tr>
      <w:tr w:rsidR="00A64EB3" w:rsidRPr="00A805E0" w:rsidTr="008066E2">
        <w:trPr>
          <w:trHeight w:val="2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DD12EC">
            <w:pPr>
              <w:rPr>
                <w:color w:val="000000"/>
              </w:rPr>
            </w:pPr>
            <w:r w:rsidRPr="002512A0">
              <w:rPr>
                <w:color w:val="000000"/>
              </w:rPr>
              <w:t>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DD12E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93451D" w:rsidRDefault="00A64EB3" w:rsidP="00A64E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27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5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DD12E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DD12EC">
            <w:pPr>
              <w:jc w:val="center"/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DD12E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DD12EC">
            <w:pPr>
              <w:jc w:val="center"/>
              <w:rPr>
                <w:color w:val="000000"/>
              </w:rPr>
            </w:pPr>
          </w:p>
        </w:tc>
      </w:tr>
      <w:tr w:rsidR="00A64EB3" w:rsidRPr="00A805E0" w:rsidTr="008066E2">
        <w:trPr>
          <w:trHeight w:val="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EB3" w:rsidRPr="002512A0" w:rsidRDefault="00A64EB3" w:rsidP="00DD12EC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EB3" w:rsidRPr="002512A0" w:rsidRDefault="00A64EB3" w:rsidP="00DD12E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05BD1" w:rsidRDefault="00A64EB3" w:rsidP="00A64E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04,052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85,27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35,38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2512A0" w:rsidRDefault="00A64EB3" w:rsidP="00DD12E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DD12EC">
            <w:pPr>
              <w:jc w:val="center"/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DD12E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DD12EC">
            <w:pPr>
              <w:jc w:val="center"/>
              <w:rPr>
                <w:color w:val="000000"/>
              </w:rPr>
            </w:pPr>
          </w:p>
        </w:tc>
      </w:tr>
      <w:tr w:rsidR="00A64EB3" w:rsidRPr="00A805E0" w:rsidTr="008066E2">
        <w:trPr>
          <w:trHeight w:val="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EB3" w:rsidRPr="002512A0" w:rsidRDefault="00A64EB3" w:rsidP="00DD12EC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EB3" w:rsidRPr="002512A0" w:rsidRDefault="00A64EB3" w:rsidP="00DD12E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05BD1" w:rsidRDefault="00A64EB3" w:rsidP="00A64E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52,3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6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4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2512A0" w:rsidRDefault="00A64EB3" w:rsidP="00DD12E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DD12EC">
            <w:pPr>
              <w:jc w:val="center"/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DD12E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DD12EC">
            <w:pPr>
              <w:jc w:val="center"/>
              <w:rPr>
                <w:color w:val="000000"/>
              </w:rPr>
            </w:pPr>
          </w:p>
        </w:tc>
      </w:tr>
      <w:tr w:rsidR="00A64EB3" w:rsidRPr="00A805E0" w:rsidTr="008066E2">
        <w:trPr>
          <w:trHeight w:val="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EB3" w:rsidRPr="002512A0" w:rsidRDefault="00A64EB3" w:rsidP="00DD12EC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EB3" w:rsidRPr="002512A0" w:rsidRDefault="00A64EB3" w:rsidP="00DD12E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05BD1" w:rsidRDefault="00A64EB3" w:rsidP="00A64E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55,8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6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4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DD12E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DD12EC">
            <w:pPr>
              <w:jc w:val="center"/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DD12E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DD12EC">
            <w:pPr>
              <w:jc w:val="center"/>
              <w:rPr>
                <w:color w:val="000000"/>
              </w:rPr>
            </w:pPr>
          </w:p>
        </w:tc>
      </w:tr>
      <w:tr w:rsidR="00A64EB3" w:rsidRPr="00A805E0" w:rsidTr="008066E2">
        <w:trPr>
          <w:trHeight w:val="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EB3" w:rsidRPr="002512A0" w:rsidRDefault="00A64EB3" w:rsidP="00DD12EC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EB3" w:rsidRPr="002512A0" w:rsidRDefault="00A64EB3" w:rsidP="00DD12E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05BD1" w:rsidRDefault="00A64EB3" w:rsidP="00A64E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72,5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6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6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DD12E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DD12EC">
            <w:pPr>
              <w:jc w:val="center"/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DD12E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DD12EC">
            <w:pPr>
              <w:jc w:val="center"/>
              <w:rPr>
                <w:color w:val="000000"/>
              </w:rPr>
            </w:pPr>
          </w:p>
        </w:tc>
      </w:tr>
      <w:tr w:rsidR="00A64EB3" w:rsidRPr="00A805E0" w:rsidTr="008066E2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DD12EC">
            <w:pPr>
              <w:rPr>
                <w:color w:val="000000"/>
              </w:rPr>
            </w:pPr>
            <w:r w:rsidRPr="002512A0">
              <w:rPr>
                <w:color w:val="000000"/>
              </w:rPr>
              <w:t>Итого по муниципальной 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DD12EC">
            <w:pPr>
              <w:rPr>
                <w:color w:val="000000"/>
              </w:rPr>
            </w:pPr>
            <w:r w:rsidRPr="002512A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05BD1" w:rsidRDefault="00A64EB3" w:rsidP="00A64E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112,202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19,2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09,53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DD12E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DD12EC">
            <w:pPr>
              <w:jc w:val="center"/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DD12E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DD12EC">
            <w:pPr>
              <w:jc w:val="center"/>
              <w:rPr>
                <w:color w:val="000000"/>
              </w:rPr>
            </w:pPr>
          </w:p>
        </w:tc>
      </w:tr>
      <w:tr w:rsidR="00A64EB3" w:rsidRPr="00A805E0" w:rsidTr="00A64EB3">
        <w:trPr>
          <w:trHeight w:val="20"/>
        </w:trPr>
        <w:tc>
          <w:tcPr>
            <w:tcW w:w="157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A64EB3" w:rsidRDefault="00A64EB3" w:rsidP="0099232A">
            <w:pPr>
              <w:jc w:val="center"/>
              <w:rPr>
                <w:b/>
                <w:color w:val="000000"/>
              </w:rPr>
            </w:pPr>
            <w:r w:rsidRPr="00A64EB3">
              <w:rPr>
                <w:b/>
                <w:color w:val="000000"/>
              </w:rPr>
              <w:t xml:space="preserve">       Подпрограмма 1                     «РАЗВИТИЕ МАССОВОГО СПОРТА НА ТЕРРИТОРИИ ПУТИЛОВСКОГО СЕЛЬСКОГО ПОСЕЛЕНИЯ»</w:t>
            </w:r>
          </w:p>
        </w:tc>
      </w:tr>
      <w:tr w:rsidR="00A64EB3" w:rsidRPr="00A805E0" w:rsidTr="00A64EB3">
        <w:trPr>
          <w:trHeight w:val="2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Default="00A64EB3" w:rsidP="00DD12EC">
            <w:pPr>
              <w:rPr>
                <w:color w:val="000000"/>
              </w:rPr>
            </w:pPr>
            <w:r w:rsidRPr="002512A0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1</w:t>
            </w:r>
          </w:p>
          <w:p w:rsidR="00A64EB3" w:rsidRDefault="00A64EB3" w:rsidP="00DD12EC">
            <w:pPr>
              <w:rPr>
                <w:color w:val="000000"/>
              </w:rPr>
            </w:pPr>
          </w:p>
          <w:p w:rsidR="00A64EB3" w:rsidRPr="002512A0" w:rsidRDefault="00A64EB3" w:rsidP="00DD12EC">
            <w:pPr>
              <w:rPr>
                <w:color w:val="000000"/>
              </w:rPr>
            </w:pPr>
            <w:r w:rsidRPr="0093451D">
              <w:rPr>
                <w:color w:val="000000"/>
              </w:rPr>
              <w:t>«РАЗВИТИЕ МАССОВОГО СПОРТА НА ТЕРРИТОРИИ МО ПУТИЛОВСКОЕ СЕЛЬСКОЕ ПОСЕЛЕНИЕ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DD12E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93451D" w:rsidRDefault="00A64EB3" w:rsidP="00A64E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2512A0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DD12E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99232A" w:rsidRDefault="00A64EB3" w:rsidP="009923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DD12E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DD12EC">
            <w:pPr>
              <w:jc w:val="center"/>
              <w:rPr>
                <w:color w:val="000000"/>
              </w:rPr>
            </w:pPr>
          </w:p>
        </w:tc>
      </w:tr>
      <w:tr w:rsidR="00A64EB3" w:rsidRPr="00A805E0" w:rsidTr="00A64EB3">
        <w:trPr>
          <w:trHeight w:val="2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EB3" w:rsidRPr="002512A0" w:rsidRDefault="00A64EB3" w:rsidP="00DD12EC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EB3" w:rsidRPr="002512A0" w:rsidRDefault="00A64EB3" w:rsidP="00DD12E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05BD1" w:rsidRDefault="00A64EB3" w:rsidP="00A64E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2512A0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DD12E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99232A" w:rsidRDefault="00A64EB3" w:rsidP="009923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DD12E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/>
        </w:tc>
      </w:tr>
      <w:tr w:rsidR="00A64EB3" w:rsidRPr="00A805E0" w:rsidTr="00A64EB3">
        <w:trPr>
          <w:trHeight w:val="2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EB3" w:rsidRPr="002512A0" w:rsidRDefault="00A64EB3" w:rsidP="00DD12EC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EB3" w:rsidRPr="002512A0" w:rsidRDefault="00A64EB3" w:rsidP="00DD12E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05BD1" w:rsidRDefault="00A64EB3" w:rsidP="00A64E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2512A0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DD12E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99232A" w:rsidRDefault="00A64EB3" w:rsidP="009923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/>
        </w:tc>
      </w:tr>
      <w:tr w:rsidR="00A64EB3" w:rsidRPr="00A805E0" w:rsidTr="00A64EB3">
        <w:trPr>
          <w:trHeight w:val="2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B3" w:rsidRPr="002512A0" w:rsidRDefault="00A64EB3" w:rsidP="00DD12EC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B3" w:rsidRPr="002512A0" w:rsidRDefault="00A64EB3" w:rsidP="00DD12E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05BD1" w:rsidRDefault="00A64EB3" w:rsidP="00A64E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2512A0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2512A0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2512A0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2512A0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2512A0" w:rsidRDefault="00A64EB3" w:rsidP="00DD12E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99232A" w:rsidRDefault="00A64EB3" w:rsidP="009923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/>
        </w:tc>
      </w:tr>
      <w:tr w:rsidR="00A64EB3" w:rsidRPr="00A805E0" w:rsidTr="00A64EB3">
        <w:trPr>
          <w:trHeight w:val="2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EB3" w:rsidRPr="002512A0" w:rsidRDefault="00A64EB3" w:rsidP="00DD12EC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EB3" w:rsidRPr="002512A0" w:rsidRDefault="00A64EB3" w:rsidP="00DD12E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05BD1" w:rsidRDefault="00A64EB3" w:rsidP="00A64E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2512A0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2512A0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2512A0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2512A0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2512A0" w:rsidRDefault="00A64EB3" w:rsidP="00DD12E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99232A" w:rsidRDefault="00A64EB3" w:rsidP="009923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/>
        </w:tc>
      </w:tr>
      <w:tr w:rsidR="00A64EB3" w:rsidRPr="00A805E0" w:rsidTr="00A64EB3">
        <w:trPr>
          <w:trHeight w:val="18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DD12EC">
            <w:pPr>
              <w:rPr>
                <w:color w:val="000000"/>
              </w:rPr>
            </w:pPr>
            <w:r w:rsidRPr="002512A0">
              <w:rPr>
                <w:color w:val="000000"/>
              </w:rPr>
              <w:t>Итого по подпрограмме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DD12EC">
            <w:pPr>
              <w:rPr>
                <w:color w:val="000000"/>
              </w:rPr>
            </w:pPr>
            <w:r w:rsidRPr="002512A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05BD1" w:rsidRDefault="00A64EB3" w:rsidP="00A64E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2512A0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DD12E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DD12EC">
            <w:pPr>
              <w:jc w:val="center"/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DD12E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DD12EC">
            <w:pPr>
              <w:jc w:val="center"/>
              <w:rPr>
                <w:color w:val="000000"/>
              </w:rPr>
            </w:pPr>
          </w:p>
        </w:tc>
      </w:tr>
      <w:tr w:rsidR="00A64EB3" w:rsidRPr="0051364A" w:rsidTr="00A64EB3">
        <w:trPr>
          <w:trHeight w:val="20"/>
        </w:trPr>
        <w:tc>
          <w:tcPr>
            <w:tcW w:w="11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4EB3" w:rsidRPr="00A64EB3" w:rsidRDefault="00A64EB3" w:rsidP="00DD12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4EB3"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64EB3" w:rsidRPr="002512A0" w:rsidRDefault="00A64EB3" w:rsidP="00DD12E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64EB3" w:rsidRPr="002512A0" w:rsidRDefault="00A64EB3" w:rsidP="00DD12E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64EB3" w:rsidRPr="002512A0" w:rsidRDefault="00A64EB3" w:rsidP="00DD12EC">
            <w:pPr>
              <w:jc w:val="center"/>
              <w:rPr>
                <w:bCs/>
                <w:color w:val="000000"/>
              </w:rPr>
            </w:pPr>
          </w:p>
        </w:tc>
      </w:tr>
      <w:tr w:rsidR="00A64EB3" w:rsidRPr="0051364A" w:rsidTr="00A64EB3">
        <w:trPr>
          <w:trHeight w:val="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DD12EC">
            <w:pPr>
              <w:rPr>
                <w:color w:val="000000"/>
              </w:rPr>
            </w:pPr>
            <w:r w:rsidRPr="0093451D">
              <w:rPr>
                <w:color w:val="000000"/>
              </w:rPr>
              <w:t>Комплекс процессных мероприятий  «Создание условий для развития физической культуры и массового спорт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DD12E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93451D" w:rsidRDefault="00A64EB3" w:rsidP="00934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992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99232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99232A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992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DD12E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99232A">
            <w:pPr>
              <w:jc w:val="center"/>
              <w:rPr>
                <w:color w:val="000000"/>
                <w:sz w:val="16"/>
                <w:szCs w:val="16"/>
              </w:rPr>
            </w:pPr>
            <w:r w:rsidRPr="0099232A">
              <w:rPr>
                <w:color w:val="000000"/>
                <w:sz w:val="16"/>
                <w:szCs w:val="16"/>
              </w:rPr>
              <w:t>Число мероприятий</w:t>
            </w:r>
            <w:r>
              <w:rPr>
                <w:color w:val="000000"/>
                <w:sz w:val="16"/>
                <w:szCs w:val="16"/>
              </w:rPr>
              <w:t>/число участников</w:t>
            </w:r>
          </w:p>
          <w:p w:rsidR="00A64EB3" w:rsidRPr="0099232A" w:rsidRDefault="00A64EB3" w:rsidP="009923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99232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>/ч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992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250</w:t>
            </w:r>
          </w:p>
        </w:tc>
      </w:tr>
      <w:tr w:rsidR="00A64EB3" w:rsidRPr="0051364A" w:rsidTr="00A64EB3">
        <w:trPr>
          <w:trHeight w:val="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EB3" w:rsidRPr="0051364A" w:rsidRDefault="00A64EB3" w:rsidP="00DD12EC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DD12E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05BD1" w:rsidRDefault="00A64EB3" w:rsidP="00934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992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99232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99232A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992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DD12E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99232A">
            <w:pPr>
              <w:jc w:val="center"/>
              <w:rPr>
                <w:color w:val="000000"/>
                <w:sz w:val="16"/>
                <w:szCs w:val="16"/>
              </w:rPr>
            </w:pPr>
            <w:r w:rsidRPr="0099232A">
              <w:rPr>
                <w:color w:val="000000"/>
                <w:sz w:val="16"/>
                <w:szCs w:val="16"/>
              </w:rPr>
              <w:t>Число мероприятий</w:t>
            </w:r>
            <w:r>
              <w:rPr>
                <w:color w:val="000000"/>
                <w:sz w:val="16"/>
                <w:szCs w:val="16"/>
              </w:rPr>
              <w:t>/число участников</w:t>
            </w:r>
          </w:p>
          <w:p w:rsidR="00A64EB3" w:rsidRPr="0099232A" w:rsidRDefault="00A64EB3" w:rsidP="009923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99232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>/чел</w:t>
            </w:r>
          </w:p>
          <w:p w:rsidR="00A64EB3" w:rsidRPr="002512A0" w:rsidRDefault="00A64EB3" w:rsidP="009923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99232A">
            <w:r w:rsidRPr="00355FB8">
              <w:rPr>
                <w:color w:val="000000"/>
              </w:rPr>
              <w:t>12/250</w:t>
            </w:r>
          </w:p>
        </w:tc>
      </w:tr>
      <w:tr w:rsidR="00A64EB3" w:rsidRPr="0051364A" w:rsidTr="00A64EB3">
        <w:trPr>
          <w:trHeight w:val="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EB3" w:rsidRPr="0051364A" w:rsidRDefault="00A64EB3" w:rsidP="00DD12EC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DD12E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05BD1" w:rsidRDefault="00A64EB3" w:rsidP="00934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992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99232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99232A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992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DD12E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99232A">
            <w:pPr>
              <w:jc w:val="center"/>
              <w:rPr>
                <w:color w:val="000000"/>
                <w:sz w:val="16"/>
                <w:szCs w:val="16"/>
              </w:rPr>
            </w:pPr>
            <w:r w:rsidRPr="0099232A">
              <w:rPr>
                <w:color w:val="000000"/>
                <w:sz w:val="16"/>
                <w:szCs w:val="16"/>
              </w:rPr>
              <w:t>Число мероприятий</w:t>
            </w:r>
            <w:r>
              <w:rPr>
                <w:color w:val="000000"/>
                <w:sz w:val="16"/>
                <w:szCs w:val="16"/>
              </w:rPr>
              <w:t>/число участников</w:t>
            </w:r>
          </w:p>
          <w:p w:rsidR="00A64EB3" w:rsidRPr="0099232A" w:rsidRDefault="00A64EB3" w:rsidP="009923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99232A">
            <w:proofErr w:type="spellStart"/>
            <w:proofErr w:type="gramStart"/>
            <w:r w:rsidRPr="00B8283B">
              <w:rPr>
                <w:color w:val="000000"/>
              </w:rPr>
              <w:t>Шт</w:t>
            </w:r>
            <w:proofErr w:type="spellEnd"/>
            <w:proofErr w:type="gramEnd"/>
            <w:r w:rsidRPr="00B8283B">
              <w:rPr>
                <w:color w:val="000000"/>
              </w:rPr>
              <w:t>/ч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99232A">
            <w:r w:rsidRPr="00355FB8">
              <w:rPr>
                <w:color w:val="000000"/>
              </w:rPr>
              <w:t>12/250</w:t>
            </w:r>
          </w:p>
        </w:tc>
      </w:tr>
      <w:tr w:rsidR="00A64EB3" w:rsidRPr="0051364A" w:rsidTr="00A64EB3">
        <w:trPr>
          <w:trHeight w:val="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EB3" w:rsidRPr="0051364A" w:rsidRDefault="00A64EB3" w:rsidP="00DD12EC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DD12E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05BD1" w:rsidRDefault="00A64EB3" w:rsidP="00934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2512A0" w:rsidRDefault="00A64EB3" w:rsidP="00992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2512A0" w:rsidRDefault="00A64EB3" w:rsidP="0099232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2512A0" w:rsidRDefault="00A64EB3" w:rsidP="0099232A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2512A0" w:rsidRDefault="00A64EB3" w:rsidP="00992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DD12E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99232A">
            <w:pPr>
              <w:jc w:val="center"/>
              <w:rPr>
                <w:color w:val="000000"/>
                <w:sz w:val="16"/>
                <w:szCs w:val="16"/>
              </w:rPr>
            </w:pPr>
            <w:r w:rsidRPr="0099232A">
              <w:rPr>
                <w:color w:val="000000"/>
                <w:sz w:val="16"/>
                <w:szCs w:val="16"/>
              </w:rPr>
              <w:t>Число мероприятий</w:t>
            </w:r>
            <w:r>
              <w:rPr>
                <w:color w:val="000000"/>
                <w:sz w:val="16"/>
                <w:szCs w:val="16"/>
              </w:rPr>
              <w:t>/число участников</w:t>
            </w:r>
          </w:p>
          <w:p w:rsidR="00A64EB3" w:rsidRPr="0099232A" w:rsidRDefault="00A64EB3" w:rsidP="009923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99232A">
            <w:proofErr w:type="spellStart"/>
            <w:proofErr w:type="gramStart"/>
            <w:r w:rsidRPr="00B8283B">
              <w:rPr>
                <w:color w:val="000000"/>
              </w:rPr>
              <w:t>Шт</w:t>
            </w:r>
            <w:proofErr w:type="spellEnd"/>
            <w:proofErr w:type="gramEnd"/>
            <w:r w:rsidRPr="00B8283B">
              <w:rPr>
                <w:color w:val="000000"/>
              </w:rPr>
              <w:t>/ч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99232A">
            <w:r w:rsidRPr="00355FB8">
              <w:rPr>
                <w:color w:val="000000"/>
              </w:rPr>
              <w:t>12/250</w:t>
            </w:r>
          </w:p>
        </w:tc>
      </w:tr>
      <w:tr w:rsidR="00A64EB3" w:rsidRPr="0051364A" w:rsidTr="00A64EB3">
        <w:trPr>
          <w:trHeight w:val="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EB3" w:rsidRPr="0051364A" w:rsidRDefault="00A64EB3" w:rsidP="00DD12EC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DD12E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05BD1" w:rsidRDefault="00A64EB3" w:rsidP="00934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2512A0" w:rsidRDefault="00A64EB3" w:rsidP="00992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2512A0" w:rsidRDefault="00A64EB3" w:rsidP="0099232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2512A0" w:rsidRDefault="00A64EB3" w:rsidP="0099232A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2512A0" w:rsidRDefault="00A64EB3" w:rsidP="00992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DD12E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99232A">
            <w:pPr>
              <w:jc w:val="center"/>
              <w:rPr>
                <w:color w:val="000000"/>
                <w:sz w:val="16"/>
                <w:szCs w:val="16"/>
              </w:rPr>
            </w:pPr>
            <w:r w:rsidRPr="0099232A">
              <w:rPr>
                <w:color w:val="000000"/>
                <w:sz w:val="16"/>
                <w:szCs w:val="16"/>
              </w:rPr>
              <w:t>Число мероприятий</w:t>
            </w:r>
            <w:r>
              <w:rPr>
                <w:color w:val="000000"/>
                <w:sz w:val="16"/>
                <w:szCs w:val="16"/>
              </w:rPr>
              <w:t>/число участников</w:t>
            </w:r>
          </w:p>
          <w:p w:rsidR="00A64EB3" w:rsidRPr="0099232A" w:rsidRDefault="00A64EB3" w:rsidP="009923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99232A">
            <w:proofErr w:type="spellStart"/>
            <w:proofErr w:type="gramStart"/>
            <w:r w:rsidRPr="00B8283B">
              <w:rPr>
                <w:color w:val="000000"/>
              </w:rPr>
              <w:t>Шт</w:t>
            </w:r>
            <w:proofErr w:type="spellEnd"/>
            <w:proofErr w:type="gramEnd"/>
            <w:r w:rsidRPr="00B8283B">
              <w:rPr>
                <w:color w:val="000000"/>
              </w:rPr>
              <w:t>/ч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99232A">
            <w:r w:rsidRPr="00355FB8">
              <w:rPr>
                <w:color w:val="000000"/>
              </w:rPr>
              <w:t>12/250</w:t>
            </w:r>
          </w:p>
        </w:tc>
      </w:tr>
      <w:tr w:rsidR="00A64EB3" w:rsidRPr="0051364A" w:rsidTr="00A64EB3">
        <w:trPr>
          <w:trHeight w:val="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B3" w:rsidRPr="0051364A" w:rsidRDefault="00A64EB3" w:rsidP="00DD12E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DD12EC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05BD1" w:rsidRDefault="00A64EB3" w:rsidP="00DD12E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DD12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DD12E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DD12EC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DD12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DD12E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51364A" w:rsidRDefault="00A64EB3" w:rsidP="00DD12EC">
            <w:pPr>
              <w:jc w:val="center"/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51364A" w:rsidRDefault="00A64EB3" w:rsidP="00DD12E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51364A" w:rsidRDefault="00A64EB3" w:rsidP="00DD12EC">
            <w:pPr>
              <w:jc w:val="center"/>
              <w:rPr>
                <w:color w:val="000000"/>
              </w:rPr>
            </w:pPr>
          </w:p>
        </w:tc>
      </w:tr>
      <w:tr w:rsidR="00A64EB3" w:rsidRPr="0051364A" w:rsidTr="00A64EB3">
        <w:trPr>
          <w:trHeight w:val="20"/>
        </w:trPr>
        <w:tc>
          <w:tcPr>
            <w:tcW w:w="157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B3" w:rsidRPr="0051364A" w:rsidRDefault="00A64EB3" w:rsidP="00DD12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…</w:t>
            </w:r>
          </w:p>
        </w:tc>
      </w:tr>
      <w:tr w:rsidR="00A64EB3" w:rsidRPr="00A805E0" w:rsidTr="00A64EB3">
        <w:trPr>
          <w:trHeight w:val="20"/>
        </w:trPr>
        <w:tc>
          <w:tcPr>
            <w:tcW w:w="157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A64EB3" w:rsidRDefault="00A64EB3" w:rsidP="009923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4EB3">
              <w:rPr>
                <w:b/>
                <w:color w:val="000000"/>
                <w:sz w:val="24"/>
                <w:szCs w:val="24"/>
              </w:rPr>
              <w:t>Подпрограмма 2        «РАЗВИТИЕ КУЛЬТУРЫ НА ТЕРРИТОРИИ ПУТИЛОВСКОГО СЕЛЬСКОГО ПОСЕЛЕНИЯ»</w:t>
            </w:r>
          </w:p>
        </w:tc>
      </w:tr>
      <w:tr w:rsidR="00A64EB3" w:rsidRPr="00A805E0" w:rsidTr="00A64EB3">
        <w:trPr>
          <w:trHeight w:val="2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A34EDD">
            <w:pPr>
              <w:rPr>
                <w:color w:val="000000"/>
              </w:rPr>
            </w:pPr>
            <w:r w:rsidRPr="0099232A">
              <w:rPr>
                <w:color w:val="000000"/>
              </w:rPr>
              <w:t>Подпрограмма 2        «РАЗВИТИЕ КУЛЬТУРЫ НА ТЕРРИТОРИИ ПУТИЛОВСКОГО СЕЛЬСКОГО ПОСЕЛЕНИЯ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A34ED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93451D" w:rsidRDefault="00A64EB3" w:rsidP="00934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23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5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A34EDD">
            <w:pPr>
              <w:jc w:val="center"/>
              <w:rPr>
                <w:color w:val="000000"/>
              </w:rPr>
            </w:pPr>
          </w:p>
        </w:tc>
      </w:tr>
      <w:tr w:rsidR="00A64EB3" w:rsidRPr="00A805E0" w:rsidTr="00A64EB3">
        <w:trPr>
          <w:trHeight w:val="2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EB3" w:rsidRPr="002512A0" w:rsidRDefault="00A64EB3" w:rsidP="00A34ED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EB3" w:rsidRPr="002512A0" w:rsidRDefault="00A64EB3" w:rsidP="00A34ED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05BD1" w:rsidRDefault="00A64EB3" w:rsidP="00934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81,802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85,27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13,13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A34EDD">
            <w:pPr>
              <w:jc w:val="center"/>
              <w:rPr>
                <w:color w:val="000000"/>
              </w:rPr>
            </w:pPr>
          </w:p>
        </w:tc>
      </w:tr>
      <w:tr w:rsidR="00A64EB3" w:rsidRPr="00A805E0" w:rsidTr="00A64EB3">
        <w:trPr>
          <w:trHeight w:val="2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EB3" w:rsidRPr="002512A0" w:rsidRDefault="00A64EB3" w:rsidP="00A34ED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EB3" w:rsidRPr="002512A0" w:rsidRDefault="00A64EB3" w:rsidP="00A34ED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05BD1" w:rsidRDefault="00A64EB3" w:rsidP="00934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30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EB3" w:rsidRDefault="00A64EB3" w:rsidP="00A64EB3">
            <w:pPr>
              <w:jc w:val="center"/>
            </w:pPr>
            <w:r w:rsidRPr="00DC0161">
              <w:t>1906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A34EDD">
            <w:pPr>
              <w:jc w:val="center"/>
              <w:rPr>
                <w:color w:val="000000"/>
              </w:rPr>
            </w:pPr>
          </w:p>
        </w:tc>
      </w:tr>
      <w:tr w:rsidR="00A64EB3" w:rsidRPr="00A805E0" w:rsidTr="00A64EB3">
        <w:trPr>
          <w:trHeight w:val="2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B3" w:rsidRPr="002512A0" w:rsidRDefault="00A64EB3" w:rsidP="00A34ED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B3" w:rsidRPr="002512A0" w:rsidRDefault="00A64EB3" w:rsidP="00A34ED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05BD1" w:rsidRDefault="00A64EB3" w:rsidP="00934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33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A64EB3">
            <w:pPr>
              <w:jc w:val="center"/>
            </w:pPr>
            <w:r w:rsidRPr="00DC0161">
              <w:t>1906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2512A0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A34EDD">
            <w:pPr>
              <w:jc w:val="center"/>
              <w:rPr>
                <w:color w:val="000000"/>
              </w:rPr>
            </w:pPr>
          </w:p>
        </w:tc>
      </w:tr>
      <w:tr w:rsidR="00A64EB3" w:rsidRPr="00A805E0" w:rsidTr="00A64EB3">
        <w:trPr>
          <w:trHeight w:val="2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EB3" w:rsidRPr="002512A0" w:rsidRDefault="00A64EB3" w:rsidP="00A34ED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EB3" w:rsidRPr="002512A0" w:rsidRDefault="00A64EB3" w:rsidP="00A34ED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05BD1" w:rsidRDefault="00A64EB3" w:rsidP="00934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50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A64EB3">
            <w:pPr>
              <w:jc w:val="center"/>
            </w:pPr>
            <w:r w:rsidRPr="00DC0161">
              <w:t>1906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2512A0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A34EDD">
            <w:pPr>
              <w:jc w:val="center"/>
              <w:rPr>
                <w:color w:val="000000"/>
              </w:rPr>
            </w:pPr>
          </w:p>
        </w:tc>
      </w:tr>
      <w:tr w:rsidR="00A64EB3" w:rsidRPr="00A805E0" w:rsidTr="00A64EB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A34EDD">
            <w:pPr>
              <w:rPr>
                <w:color w:val="000000"/>
              </w:rPr>
            </w:pPr>
            <w:r w:rsidRPr="002512A0">
              <w:rPr>
                <w:color w:val="000000"/>
              </w:rPr>
              <w:t>Итого по подпрограмме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A34EDD">
            <w:pPr>
              <w:rPr>
                <w:color w:val="000000"/>
              </w:rPr>
            </w:pPr>
            <w:r w:rsidRPr="002512A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05BD1" w:rsidRDefault="00A64EB3" w:rsidP="00A34E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19,202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19,27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16,53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2512A0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A34EDD">
            <w:pPr>
              <w:jc w:val="center"/>
              <w:rPr>
                <w:color w:val="000000"/>
              </w:rPr>
            </w:pPr>
          </w:p>
        </w:tc>
      </w:tr>
      <w:tr w:rsidR="00A64EB3" w:rsidRPr="0051364A" w:rsidTr="00A64EB3">
        <w:trPr>
          <w:trHeight w:val="20"/>
        </w:trPr>
        <w:tc>
          <w:tcPr>
            <w:tcW w:w="11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4EB3" w:rsidRPr="00A64EB3" w:rsidRDefault="00A64EB3" w:rsidP="00A34E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4EB3">
              <w:rPr>
                <w:b/>
                <w:bCs/>
                <w:color w:val="000000"/>
                <w:sz w:val="24"/>
                <w:szCs w:val="24"/>
              </w:rPr>
              <w:t>Проект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64EB3" w:rsidRPr="002512A0" w:rsidRDefault="00A64EB3" w:rsidP="00A34ED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64EB3" w:rsidRPr="002512A0" w:rsidRDefault="00A64EB3" w:rsidP="00A34ED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64EB3" w:rsidRPr="002512A0" w:rsidRDefault="00A64EB3" w:rsidP="00A34EDD">
            <w:pPr>
              <w:jc w:val="center"/>
              <w:rPr>
                <w:bCs/>
                <w:color w:val="000000"/>
              </w:rPr>
            </w:pPr>
          </w:p>
        </w:tc>
      </w:tr>
      <w:tr w:rsidR="00A64EB3" w:rsidRPr="0051364A" w:rsidTr="00A64EB3">
        <w:trPr>
          <w:trHeight w:val="2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A64EB3" w:rsidRDefault="00A64EB3" w:rsidP="00A34EDD">
            <w:pPr>
              <w:rPr>
                <w:b/>
                <w:color w:val="000000"/>
              </w:rPr>
            </w:pPr>
            <w:r w:rsidRPr="00A64EB3">
              <w:rPr>
                <w:b/>
                <w:color w:val="000000"/>
              </w:rPr>
              <w:t>Наименование проекта</w:t>
            </w:r>
          </w:p>
          <w:p w:rsidR="00A64EB3" w:rsidRPr="0051364A" w:rsidRDefault="00A64EB3" w:rsidP="00A34EDD">
            <w:pPr>
              <w:rPr>
                <w:color w:val="000000"/>
              </w:rPr>
            </w:pPr>
            <w:r w:rsidRPr="00A64EB3">
              <w:rPr>
                <w:color w:val="000000"/>
              </w:rPr>
              <w:t xml:space="preserve">Капитальный ремонт здания МБУ «СДК с. </w:t>
            </w:r>
            <w:proofErr w:type="spellStart"/>
            <w:r w:rsidRPr="00A64EB3">
              <w:rPr>
                <w:color w:val="000000"/>
              </w:rPr>
              <w:t>Путилово</w:t>
            </w:r>
            <w:proofErr w:type="spellEnd"/>
            <w:r w:rsidRPr="00A64EB3">
              <w:rPr>
                <w:color w:val="000000"/>
              </w:rPr>
              <w:t xml:space="preserve">» в части кровли и фасада по адресу: Ленинградская область, Кировский район, село </w:t>
            </w:r>
            <w:proofErr w:type="spellStart"/>
            <w:r w:rsidRPr="00A64EB3">
              <w:rPr>
                <w:color w:val="000000"/>
              </w:rPr>
              <w:t>Путилово</w:t>
            </w:r>
            <w:proofErr w:type="spellEnd"/>
            <w:r w:rsidRPr="00A64EB3">
              <w:rPr>
                <w:color w:val="000000"/>
              </w:rPr>
              <w:t>, ул. Дорофеева, дом 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34ED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05BD1" w:rsidRDefault="00A64EB3" w:rsidP="009345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51364A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51364A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51364A" w:rsidRDefault="00A64EB3" w:rsidP="00A34EDD">
            <w:pPr>
              <w:jc w:val="center"/>
              <w:rPr>
                <w:color w:val="000000"/>
              </w:rPr>
            </w:pPr>
          </w:p>
        </w:tc>
      </w:tr>
      <w:tr w:rsidR="00A64EB3" w:rsidRPr="0051364A" w:rsidTr="00A64EB3">
        <w:trPr>
          <w:trHeight w:val="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EB3" w:rsidRPr="0051364A" w:rsidRDefault="00A64EB3" w:rsidP="00A34ED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34ED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05BD1" w:rsidRDefault="00A64EB3" w:rsidP="009345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47,302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3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3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9,17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3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4,73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51364A" w:rsidRDefault="00A64EB3" w:rsidP="00A3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51364A" w:rsidRDefault="00A64EB3" w:rsidP="00A3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4EB3" w:rsidRPr="0051364A" w:rsidTr="00A64EB3">
        <w:trPr>
          <w:trHeight w:val="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EB3" w:rsidRPr="0051364A" w:rsidRDefault="00A64EB3" w:rsidP="00A34ED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34ED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05BD1" w:rsidRDefault="00A64EB3" w:rsidP="009345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51364A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51364A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51364A" w:rsidRDefault="00A64EB3" w:rsidP="00A34EDD">
            <w:pPr>
              <w:jc w:val="center"/>
              <w:rPr>
                <w:color w:val="000000"/>
              </w:rPr>
            </w:pPr>
          </w:p>
        </w:tc>
      </w:tr>
      <w:tr w:rsidR="00A64EB3" w:rsidRPr="0051364A" w:rsidTr="00A64EB3">
        <w:trPr>
          <w:trHeight w:val="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B3" w:rsidRPr="0051364A" w:rsidRDefault="00A64EB3" w:rsidP="00A34EDD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34EDD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05BD1" w:rsidRDefault="00A64EB3" w:rsidP="00A34E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8E1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47,302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8E1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8E1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9,17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8E1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4,73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64EB3">
            <w:pPr>
              <w:ind w:left="77" w:hanging="7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51364A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51364A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51364A" w:rsidRDefault="00A64EB3" w:rsidP="00A34EDD">
            <w:pPr>
              <w:jc w:val="center"/>
              <w:rPr>
                <w:color w:val="000000"/>
              </w:rPr>
            </w:pPr>
          </w:p>
        </w:tc>
      </w:tr>
      <w:tr w:rsidR="00A64EB3" w:rsidRPr="0051364A" w:rsidTr="00A64EB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B3" w:rsidRPr="0051364A" w:rsidRDefault="00A64EB3" w:rsidP="00A34EDD">
            <w:pPr>
              <w:rPr>
                <w:color w:val="000000"/>
              </w:rPr>
            </w:pPr>
            <w:r>
              <w:rPr>
                <w:color w:val="000000"/>
              </w:rPr>
              <w:t>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Default="00A64EB3" w:rsidP="00A34ED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05BD1" w:rsidRDefault="00A64EB3" w:rsidP="00A34E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51364A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51364A" w:rsidRDefault="00A64EB3" w:rsidP="00A34ED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51364A" w:rsidRDefault="00A64EB3" w:rsidP="00A34EDD">
            <w:pPr>
              <w:jc w:val="center"/>
              <w:rPr>
                <w:color w:val="000000"/>
              </w:rPr>
            </w:pPr>
          </w:p>
        </w:tc>
      </w:tr>
      <w:tr w:rsidR="00A64EB3" w:rsidRPr="0051364A" w:rsidTr="00A64EB3">
        <w:trPr>
          <w:trHeight w:val="20"/>
        </w:trPr>
        <w:tc>
          <w:tcPr>
            <w:tcW w:w="11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4EB3" w:rsidRPr="00A64EB3" w:rsidRDefault="00A64EB3" w:rsidP="00A34E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4EB3"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64EB3" w:rsidRPr="002512A0" w:rsidRDefault="00A64EB3" w:rsidP="00A34ED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64EB3" w:rsidRPr="002512A0" w:rsidRDefault="00A64EB3" w:rsidP="00A34ED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64EB3" w:rsidRPr="002512A0" w:rsidRDefault="00A64EB3" w:rsidP="00A34EDD">
            <w:pPr>
              <w:jc w:val="center"/>
              <w:rPr>
                <w:bCs/>
                <w:color w:val="000000"/>
              </w:rPr>
            </w:pPr>
          </w:p>
        </w:tc>
      </w:tr>
      <w:tr w:rsidR="00A64EB3" w:rsidRPr="0051364A" w:rsidTr="00A64EB3">
        <w:trPr>
          <w:trHeight w:val="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Default="00A64EB3" w:rsidP="00A34EDD">
            <w:pPr>
              <w:rPr>
                <w:color w:val="000000"/>
              </w:rPr>
            </w:pPr>
            <w:r w:rsidRPr="0093451D">
              <w:rPr>
                <w:color w:val="000000"/>
              </w:rPr>
              <w:t>Комплекс процессных мероприятий</w:t>
            </w:r>
          </w:p>
          <w:p w:rsidR="00A64EB3" w:rsidRPr="0051364A" w:rsidRDefault="00A64EB3" w:rsidP="00A34EDD">
            <w:pPr>
              <w:rPr>
                <w:color w:val="000000"/>
              </w:rPr>
            </w:pPr>
            <w:r w:rsidRPr="0093451D">
              <w:rPr>
                <w:color w:val="000000"/>
              </w:rPr>
              <w:t xml:space="preserve"> «Создание благоприятных условий для организации культурного досуга и отдыха жителей», « Обеспечение деятельности муниципальных учреждени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34ED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93451D" w:rsidRDefault="00A64EB3" w:rsidP="00934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23,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5,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A64EB3">
            <w:pPr>
              <w:jc w:val="center"/>
              <w:rPr>
                <w:color w:val="000000"/>
                <w:sz w:val="16"/>
                <w:szCs w:val="16"/>
              </w:rPr>
            </w:pPr>
            <w:r w:rsidRPr="0099232A">
              <w:rPr>
                <w:color w:val="000000"/>
                <w:sz w:val="16"/>
                <w:szCs w:val="16"/>
              </w:rPr>
              <w:t>Число мероприятий</w:t>
            </w:r>
            <w:r>
              <w:rPr>
                <w:color w:val="000000"/>
                <w:sz w:val="16"/>
                <w:szCs w:val="16"/>
              </w:rPr>
              <w:t>/число участников</w:t>
            </w:r>
          </w:p>
          <w:p w:rsidR="00A64EB3" w:rsidRPr="0099232A" w:rsidRDefault="00A64EB3" w:rsidP="00A64E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A64EB3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>/ч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/339</w:t>
            </w:r>
          </w:p>
        </w:tc>
      </w:tr>
      <w:tr w:rsidR="00A64EB3" w:rsidRPr="0051364A" w:rsidTr="00A64EB3">
        <w:trPr>
          <w:trHeight w:val="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EB3" w:rsidRPr="0051364A" w:rsidRDefault="00A64EB3" w:rsidP="00A34ED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A34ED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05BD1" w:rsidRDefault="00A64EB3" w:rsidP="00934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34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6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</w:tr>
      <w:tr w:rsidR="00A64EB3" w:rsidRPr="0051364A" w:rsidTr="00A64EB3">
        <w:trPr>
          <w:trHeight w:val="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EB3" w:rsidRPr="0051364A" w:rsidRDefault="00A64EB3" w:rsidP="00A34ED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A34ED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05BD1" w:rsidRDefault="00A64EB3" w:rsidP="00934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30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A64EB3">
            <w:pPr>
              <w:jc w:val="center"/>
            </w:pPr>
            <w:r w:rsidRPr="00DC0161">
              <w:t>1906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A64EB3">
            <w:pPr>
              <w:jc w:val="center"/>
              <w:rPr>
                <w:color w:val="000000"/>
                <w:sz w:val="16"/>
                <w:szCs w:val="16"/>
              </w:rPr>
            </w:pPr>
            <w:r w:rsidRPr="0099232A">
              <w:rPr>
                <w:color w:val="000000"/>
                <w:sz w:val="16"/>
                <w:szCs w:val="16"/>
              </w:rPr>
              <w:t>Число мероприятий</w:t>
            </w:r>
            <w:r>
              <w:rPr>
                <w:color w:val="000000"/>
                <w:sz w:val="16"/>
                <w:szCs w:val="16"/>
              </w:rPr>
              <w:t>/число участников</w:t>
            </w:r>
          </w:p>
          <w:p w:rsidR="00A64EB3" w:rsidRPr="0099232A" w:rsidRDefault="00A64EB3" w:rsidP="00A64E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A64EB3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>/ч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/339</w:t>
            </w:r>
          </w:p>
        </w:tc>
      </w:tr>
      <w:tr w:rsidR="00A64EB3" w:rsidRPr="0051364A" w:rsidTr="00A64EB3">
        <w:trPr>
          <w:trHeight w:val="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EB3" w:rsidRPr="0051364A" w:rsidRDefault="00A64EB3" w:rsidP="00A34ED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34ED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05BD1" w:rsidRDefault="00A64EB3" w:rsidP="00934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33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EB3" w:rsidRDefault="00A64EB3" w:rsidP="00A64EB3">
            <w:pPr>
              <w:jc w:val="center"/>
            </w:pPr>
            <w:r w:rsidRPr="00DC0161">
              <w:t>1906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A64EB3">
            <w:pPr>
              <w:jc w:val="center"/>
              <w:rPr>
                <w:color w:val="000000"/>
                <w:sz w:val="16"/>
                <w:szCs w:val="16"/>
              </w:rPr>
            </w:pPr>
            <w:r w:rsidRPr="0099232A">
              <w:rPr>
                <w:color w:val="000000"/>
                <w:sz w:val="16"/>
                <w:szCs w:val="16"/>
              </w:rPr>
              <w:t>Число мероприятий</w:t>
            </w:r>
            <w:r>
              <w:rPr>
                <w:color w:val="000000"/>
                <w:sz w:val="16"/>
                <w:szCs w:val="16"/>
              </w:rPr>
              <w:t>/число участников</w:t>
            </w:r>
          </w:p>
          <w:p w:rsidR="00A64EB3" w:rsidRPr="0099232A" w:rsidRDefault="00A64EB3" w:rsidP="00A64E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A64EB3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>/ч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/339</w:t>
            </w:r>
          </w:p>
        </w:tc>
      </w:tr>
      <w:tr w:rsidR="00A64EB3" w:rsidRPr="0051364A" w:rsidTr="00A64EB3">
        <w:trPr>
          <w:trHeight w:val="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EB3" w:rsidRPr="0051364A" w:rsidRDefault="00A64EB3" w:rsidP="00A34ED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34ED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05BD1" w:rsidRDefault="00A64EB3" w:rsidP="00934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50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EB3" w:rsidRDefault="00A64EB3" w:rsidP="00A64EB3">
            <w:pPr>
              <w:jc w:val="center"/>
            </w:pPr>
            <w:r w:rsidRPr="00DC0161">
              <w:t>1906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A64EB3">
            <w:pPr>
              <w:jc w:val="center"/>
              <w:rPr>
                <w:color w:val="000000"/>
                <w:sz w:val="16"/>
                <w:szCs w:val="16"/>
              </w:rPr>
            </w:pPr>
            <w:r w:rsidRPr="0099232A">
              <w:rPr>
                <w:color w:val="000000"/>
                <w:sz w:val="16"/>
                <w:szCs w:val="16"/>
              </w:rPr>
              <w:t>Число мероприятий</w:t>
            </w:r>
            <w:r>
              <w:rPr>
                <w:color w:val="000000"/>
                <w:sz w:val="16"/>
                <w:szCs w:val="16"/>
              </w:rPr>
              <w:t>/число участников</w:t>
            </w:r>
          </w:p>
          <w:p w:rsidR="00A64EB3" w:rsidRPr="0099232A" w:rsidRDefault="00A64EB3" w:rsidP="00A64E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A64EB3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>/ч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/339</w:t>
            </w:r>
          </w:p>
        </w:tc>
      </w:tr>
      <w:tr w:rsidR="00A64EB3" w:rsidRPr="0051364A" w:rsidTr="00A64EB3">
        <w:trPr>
          <w:trHeight w:val="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B3" w:rsidRPr="0051364A" w:rsidRDefault="00A64EB3" w:rsidP="00A34EDD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34EDD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05BD1" w:rsidRDefault="00A64EB3" w:rsidP="00A34E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71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40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99232A" w:rsidRDefault="00A64EB3" w:rsidP="00A64E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2512A0" w:rsidRDefault="00A64EB3" w:rsidP="00A64EB3">
            <w:pPr>
              <w:jc w:val="center"/>
              <w:rPr>
                <w:color w:val="000000"/>
              </w:rPr>
            </w:pPr>
          </w:p>
        </w:tc>
      </w:tr>
      <w:tr w:rsidR="00A64EB3" w:rsidRPr="0051364A" w:rsidTr="00A64EB3">
        <w:trPr>
          <w:trHeight w:val="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Default="00A64EB3" w:rsidP="0093451D">
            <w:pPr>
              <w:rPr>
                <w:color w:val="000000"/>
              </w:rPr>
            </w:pPr>
            <w:r w:rsidRPr="00A64EB3">
              <w:rPr>
                <w:b/>
                <w:color w:val="000000"/>
              </w:rPr>
              <w:t>Комплекс процессных мероприятий</w:t>
            </w:r>
          </w:p>
          <w:p w:rsidR="00A64EB3" w:rsidRPr="0051364A" w:rsidRDefault="00A64EB3" w:rsidP="0093451D">
            <w:pPr>
              <w:rPr>
                <w:color w:val="000000"/>
              </w:rPr>
            </w:pPr>
            <w:r w:rsidRPr="00A64EB3">
              <w:rPr>
                <w:color w:val="000000"/>
              </w:rPr>
              <w:t xml:space="preserve"> «Создание благоприятных условий для организации культурного досуга и отдыха жителей», « Обеспечение деятельности муниципальных учреждени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93451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93451D" w:rsidRDefault="00A64EB3" w:rsidP="00934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91,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5,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A64EB3">
            <w:pPr>
              <w:jc w:val="center"/>
            </w:pPr>
            <w:r w:rsidRPr="00847743">
              <w:t>Количество мероприятий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</w:tr>
      <w:tr w:rsidR="00A64EB3" w:rsidRPr="0051364A" w:rsidTr="00A64EB3">
        <w:trPr>
          <w:trHeight w:val="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EB3" w:rsidRPr="0051364A" w:rsidRDefault="00A64EB3" w:rsidP="0093451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93451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05BD1" w:rsidRDefault="00A64EB3" w:rsidP="00934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02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6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A64EB3">
            <w:pPr>
              <w:jc w:val="center"/>
            </w:pPr>
            <w:r w:rsidRPr="00847743">
              <w:t>Количество мероприят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A64EB3">
            <w:pPr>
              <w:jc w:val="center"/>
            </w:pPr>
            <w:proofErr w:type="gramStart"/>
            <w:r w:rsidRPr="00DA59DB">
              <w:rPr>
                <w:color w:val="000000"/>
              </w:rPr>
              <w:t>Ш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</w:tr>
      <w:tr w:rsidR="00A64EB3" w:rsidRPr="0051364A" w:rsidTr="00A64EB3">
        <w:trPr>
          <w:trHeight w:val="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EB3" w:rsidRPr="0051364A" w:rsidRDefault="00A64EB3" w:rsidP="0093451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93451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05BD1" w:rsidRDefault="00A64EB3" w:rsidP="00934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98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A64EB3">
            <w:pPr>
              <w:jc w:val="center"/>
            </w:pPr>
            <w:r w:rsidRPr="00DC0161">
              <w:t>1906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A64EB3">
            <w:pPr>
              <w:jc w:val="center"/>
            </w:pPr>
            <w:r w:rsidRPr="00847743">
              <w:t>Количество мероприят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A64EB3">
            <w:pPr>
              <w:jc w:val="center"/>
            </w:pPr>
            <w:proofErr w:type="gramStart"/>
            <w:r w:rsidRPr="00DA59DB">
              <w:rPr>
                <w:color w:val="000000"/>
              </w:rPr>
              <w:t>Ш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</w:tr>
      <w:tr w:rsidR="00A64EB3" w:rsidRPr="0051364A" w:rsidTr="00A64EB3">
        <w:trPr>
          <w:trHeight w:val="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EB3" w:rsidRPr="0051364A" w:rsidRDefault="00A64EB3" w:rsidP="0093451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93451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05BD1" w:rsidRDefault="00A64EB3" w:rsidP="00934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01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EB3" w:rsidRDefault="00A64EB3" w:rsidP="00A64EB3">
            <w:pPr>
              <w:jc w:val="center"/>
            </w:pPr>
            <w:r w:rsidRPr="00DC0161">
              <w:t>1906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A64EB3">
            <w:pPr>
              <w:jc w:val="center"/>
            </w:pPr>
            <w:r w:rsidRPr="00847743">
              <w:t>Количество мероприят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A64EB3">
            <w:pPr>
              <w:jc w:val="center"/>
            </w:pPr>
            <w:proofErr w:type="gramStart"/>
            <w:r w:rsidRPr="00DA59DB">
              <w:rPr>
                <w:color w:val="000000"/>
              </w:rPr>
              <w:t>Ш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</w:tr>
      <w:tr w:rsidR="00A64EB3" w:rsidRPr="0051364A" w:rsidTr="00A64EB3">
        <w:trPr>
          <w:trHeight w:val="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EB3" w:rsidRPr="0051364A" w:rsidRDefault="00A64EB3" w:rsidP="0093451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93451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05BD1" w:rsidRDefault="00A64EB3" w:rsidP="00934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18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EB3" w:rsidRDefault="00A64EB3" w:rsidP="00A64EB3">
            <w:pPr>
              <w:jc w:val="center"/>
            </w:pPr>
            <w:r w:rsidRPr="00DC0161">
              <w:t>1906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A64EB3">
            <w:pPr>
              <w:jc w:val="center"/>
            </w:pPr>
            <w:r w:rsidRPr="00847743">
              <w:t>Количество мероприят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A64EB3">
            <w:pPr>
              <w:jc w:val="center"/>
            </w:pPr>
            <w:proofErr w:type="gramStart"/>
            <w:r w:rsidRPr="00DA59DB">
              <w:rPr>
                <w:color w:val="000000"/>
              </w:rPr>
              <w:t>Ш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</w:tr>
      <w:tr w:rsidR="00A64EB3" w:rsidRPr="0051364A" w:rsidTr="00A64EB3">
        <w:trPr>
          <w:trHeight w:val="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B3" w:rsidRPr="0051364A" w:rsidRDefault="00A64EB3" w:rsidP="0093451D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93451D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05BD1" w:rsidRDefault="00A64EB3" w:rsidP="009345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EB3" w:rsidRDefault="00A64EB3" w:rsidP="00A64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40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</w:tr>
      <w:tr w:rsidR="00A64EB3" w:rsidRPr="0051364A" w:rsidTr="00A64EB3">
        <w:trPr>
          <w:trHeight w:val="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93451D">
            <w:pPr>
              <w:rPr>
                <w:color w:val="000000"/>
              </w:rPr>
            </w:pPr>
            <w:r w:rsidRPr="00A64EB3">
              <w:rPr>
                <w:b/>
                <w:color w:val="000000"/>
              </w:rPr>
              <w:t>Комплекс процессных мероприятий</w:t>
            </w:r>
            <w:r w:rsidRPr="00A64EB3">
              <w:rPr>
                <w:color w:val="000000"/>
              </w:rPr>
              <w:t xml:space="preserve">  «Организация культурного досуга и отдыха жителей», «Организация мероприятий в сфере культуры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93451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93451D" w:rsidRDefault="00A64EB3" w:rsidP="00934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A64EB3">
            <w:pPr>
              <w:jc w:val="center"/>
            </w:pPr>
            <w:r w:rsidRPr="00847743">
              <w:t>Количество мероприятий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A64EB3" w:rsidRPr="0051364A" w:rsidTr="00A64EB3">
        <w:trPr>
          <w:trHeight w:val="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EB3" w:rsidRPr="0051364A" w:rsidRDefault="00A64EB3" w:rsidP="0093451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93451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05BD1" w:rsidRDefault="00A64EB3" w:rsidP="00934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A64EB3">
            <w:pPr>
              <w:jc w:val="center"/>
            </w:pPr>
            <w:r w:rsidRPr="00847743">
              <w:t>Количество мероприят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A64EB3">
            <w:pPr>
              <w:jc w:val="center"/>
            </w:pPr>
            <w:proofErr w:type="gramStart"/>
            <w:r w:rsidRPr="00DA59DB">
              <w:rPr>
                <w:color w:val="000000"/>
              </w:rPr>
              <w:t>Ш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A64EB3" w:rsidRPr="0051364A" w:rsidTr="00A64EB3">
        <w:trPr>
          <w:trHeight w:val="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EB3" w:rsidRPr="0051364A" w:rsidRDefault="00A64EB3" w:rsidP="0093451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93451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05BD1" w:rsidRDefault="00A64EB3" w:rsidP="00934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A64EB3">
            <w:pPr>
              <w:jc w:val="center"/>
            </w:pPr>
            <w:r w:rsidRPr="00291B09">
              <w:rPr>
                <w:color w:val="000000"/>
              </w:rPr>
              <w:t>31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A64EB3">
            <w:pPr>
              <w:jc w:val="center"/>
            </w:pPr>
            <w:r w:rsidRPr="00291B09">
              <w:rPr>
                <w:color w:val="000000"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A64EB3">
            <w:pPr>
              <w:jc w:val="center"/>
            </w:pPr>
            <w:r w:rsidRPr="00847743">
              <w:t>Количество мероприят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A64EB3">
            <w:pPr>
              <w:jc w:val="center"/>
            </w:pPr>
            <w:proofErr w:type="gramStart"/>
            <w:r w:rsidRPr="00DA59DB">
              <w:rPr>
                <w:color w:val="000000"/>
              </w:rPr>
              <w:t>Ш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A64EB3" w:rsidRPr="0051364A" w:rsidTr="00A64EB3">
        <w:trPr>
          <w:trHeight w:val="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EB3" w:rsidRPr="0051364A" w:rsidRDefault="00A64EB3" w:rsidP="0093451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93451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05BD1" w:rsidRDefault="00A64EB3" w:rsidP="00934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EB3" w:rsidRDefault="00A64EB3" w:rsidP="00A64EB3">
            <w:pPr>
              <w:jc w:val="center"/>
            </w:pPr>
            <w:r w:rsidRPr="00291B09">
              <w:rPr>
                <w:color w:val="000000"/>
              </w:rPr>
              <w:t>31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EB3" w:rsidRDefault="00A64EB3" w:rsidP="00A64EB3">
            <w:pPr>
              <w:jc w:val="center"/>
            </w:pPr>
            <w:r w:rsidRPr="00291B09">
              <w:rPr>
                <w:color w:val="000000"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A64EB3">
            <w:pPr>
              <w:jc w:val="center"/>
            </w:pPr>
            <w:r w:rsidRPr="00847743">
              <w:t>Количество мероприят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A64EB3">
            <w:pPr>
              <w:jc w:val="center"/>
            </w:pPr>
            <w:proofErr w:type="gramStart"/>
            <w:r w:rsidRPr="00DA59DB">
              <w:rPr>
                <w:color w:val="000000"/>
              </w:rPr>
              <w:t>Ш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A64EB3" w:rsidRPr="0051364A" w:rsidTr="00A64EB3">
        <w:trPr>
          <w:trHeight w:val="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EB3" w:rsidRPr="0051364A" w:rsidRDefault="00A64EB3" w:rsidP="0093451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93451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05BD1" w:rsidRDefault="00A64EB3" w:rsidP="00934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EB3" w:rsidRDefault="00A64EB3" w:rsidP="00A64EB3">
            <w:pPr>
              <w:jc w:val="center"/>
            </w:pPr>
            <w:r w:rsidRPr="00291B09">
              <w:rPr>
                <w:color w:val="000000"/>
              </w:rPr>
              <w:t>31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EB3" w:rsidRDefault="00A64EB3" w:rsidP="00A64EB3">
            <w:pPr>
              <w:jc w:val="center"/>
            </w:pPr>
            <w:r w:rsidRPr="00291B09">
              <w:rPr>
                <w:color w:val="000000"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A64EB3">
            <w:pPr>
              <w:jc w:val="center"/>
            </w:pPr>
            <w:r w:rsidRPr="00847743">
              <w:t>Количество мероприят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Default="00A64EB3" w:rsidP="00A64EB3">
            <w:pPr>
              <w:jc w:val="center"/>
            </w:pPr>
            <w:proofErr w:type="gramStart"/>
            <w:r w:rsidRPr="00DA59DB">
              <w:rPr>
                <w:color w:val="000000"/>
              </w:rPr>
              <w:t>Ш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A64EB3" w:rsidRPr="0051364A" w:rsidTr="00A64EB3">
        <w:trPr>
          <w:trHeight w:val="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B3" w:rsidRPr="0051364A" w:rsidRDefault="00A64EB3" w:rsidP="0093451D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93451D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05BD1" w:rsidRDefault="00A64EB3" w:rsidP="009345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B3" w:rsidRPr="0051364A" w:rsidRDefault="00A64EB3" w:rsidP="00A64EB3">
            <w:pPr>
              <w:jc w:val="center"/>
              <w:rPr>
                <w:color w:val="000000"/>
              </w:rPr>
            </w:pPr>
          </w:p>
        </w:tc>
      </w:tr>
    </w:tbl>
    <w:p w:rsidR="002D7555" w:rsidRDefault="002D7555" w:rsidP="00A34EDD">
      <w:pPr>
        <w:tabs>
          <w:tab w:val="left" w:pos="3825"/>
        </w:tabs>
        <w:rPr>
          <w:sz w:val="28"/>
          <w:szCs w:val="28"/>
        </w:rPr>
      </w:pPr>
    </w:p>
    <w:p w:rsidR="002D7555" w:rsidRDefault="002D7555" w:rsidP="00F24A78">
      <w:pPr>
        <w:tabs>
          <w:tab w:val="left" w:pos="3825"/>
        </w:tabs>
        <w:jc w:val="center"/>
        <w:rPr>
          <w:sz w:val="28"/>
          <w:szCs w:val="28"/>
        </w:rPr>
      </w:pPr>
    </w:p>
    <w:p w:rsidR="002D7555" w:rsidRDefault="002D7555" w:rsidP="00F24A78">
      <w:pPr>
        <w:tabs>
          <w:tab w:val="left" w:pos="3825"/>
        </w:tabs>
        <w:jc w:val="center"/>
        <w:rPr>
          <w:sz w:val="28"/>
          <w:szCs w:val="28"/>
        </w:rPr>
      </w:pPr>
    </w:p>
    <w:p w:rsidR="002D7555" w:rsidRDefault="002D7555" w:rsidP="00F24A78">
      <w:pPr>
        <w:tabs>
          <w:tab w:val="left" w:pos="3825"/>
        </w:tabs>
        <w:jc w:val="center"/>
        <w:rPr>
          <w:sz w:val="28"/>
          <w:szCs w:val="28"/>
        </w:rPr>
      </w:pPr>
    </w:p>
    <w:p w:rsidR="002D7555" w:rsidRDefault="002D7555" w:rsidP="00F24A78">
      <w:pPr>
        <w:tabs>
          <w:tab w:val="left" w:pos="3825"/>
        </w:tabs>
        <w:jc w:val="center"/>
        <w:rPr>
          <w:sz w:val="28"/>
          <w:szCs w:val="28"/>
        </w:rPr>
      </w:pPr>
    </w:p>
    <w:p w:rsidR="002D7555" w:rsidRDefault="002D7555" w:rsidP="00F24A78">
      <w:pPr>
        <w:tabs>
          <w:tab w:val="left" w:pos="3825"/>
        </w:tabs>
        <w:jc w:val="center"/>
        <w:rPr>
          <w:sz w:val="28"/>
          <w:szCs w:val="28"/>
        </w:rPr>
      </w:pPr>
    </w:p>
    <w:p w:rsidR="002D7555" w:rsidRDefault="002D7555" w:rsidP="00F24A78">
      <w:pPr>
        <w:tabs>
          <w:tab w:val="left" w:pos="3825"/>
        </w:tabs>
        <w:jc w:val="center"/>
        <w:rPr>
          <w:sz w:val="28"/>
          <w:szCs w:val="28"/>
        </w:rPr>
      </w:pPr>
    </w:p>
    <w:p w:rsidR="002D7555" w:rsidRDefault="002D7555" w:rsidP="00F24A78">
      <w:pPr>
        <w:tabs>
          <w:tab w:val="left" w:pos="3825"/>
        </w:tabs>
        <w:jc w:val="center"/>
        <w:rPr>
          <w:sz w:val="28"/>
          <w:szCs w:val="28"/>
        </w:rPr>
      </w:pPr>
    </w:p>
    <w:p w:rsidR="002D7555" w:rsidRDefault="002D7555" w:rsidP="00F24A78">
      <w:pPr>
        <w:tabs>
          <w:tab w:val="left" w:pos="3825"/>
        </w:tabs>
        <w:jc w:val="center"/>
        <w:rPr>
          <w:sz w:val="28"/>
          <w:szCs w:val="28"/>
        </w:rPr>
      </w:pPr>
    </w:p>
    <w:p w:rsidR="002D7555" w:rsidRDefault="002D7555" w:rsidP="00F24A78">
      <w:pPr>
        <w:tabs>
          <w:tab w:val="left" w:pos="3825"/>
        </w:tabs>
        <w:jc w:val="center"/>
        <w:rPr>
          <w:sz w:val="28"/>
          <w:szCs w:val="28"/>
        </w:rPr>
      </w:pPr>
    </w:p>
    <w:p w:rsidR="002D7555" w:rsidRDefault="002D7555" w:rsidP="00F24A78">
      <w:pPr>
        <w:tabs>
          <w:tab w:val="left" w:pos="3825"/>
        </w:tabs>
        <w:jc w:val="center"/>
        <w:rPr>
          <w:sz w:val="28"/>
          <w:szCs w:val="28"/>
        </w:rPr>
      </w:pPr>
    </w:p>
    <w:p w:rsidR="002D7555" w:rsidRDefault="002D7555" w:rsidP="00F24A78">
      <w:pPr>
        <w:tabs>
          <w:tab w:val="left" w:pos="3825"/>
        </w:tabs>
        <w:jc w:val="center"/>
        <w:rPr>
          <w:sz w:val="28"/>
          <w:szCs w:val="28"/>
        </w:rPr>
      </w:pPr>
    </w:p>
    <w:p w:rsidR="002D7555" w:rsidRDefault="002D7555" w:rsidP="00F24A78">
      <w:pPr>
        <w:tabs>
          <w:tab w:val="left" w:pos="3825"/>
        </w:tabs>
        <w:jc w:val="center"/>
        <w:rPr>
          <w:sz w:val="28"/>
          <w:szCs w:val="28"/>
        </w:rPr>
      </w:pPr>
    </w:p>
    <w:p w:rsidR="002D7555" w:rsidRDefault="002D7555" w:rsidP="00F24A78">
      <w:pPr>
        <w:tabs>
          <w:tab w:val="left" w:pos="3825"/>
        </w:tabs>
        <w:jc w:val="center"/>
        <w:rPr>
          <w:sz w:val="28"/>
          <w:szCs w:val="28"/>
        </w:rPr>
      </w:pPr>
    </w:p>
    <w:p w:rsidR="002D7555" w:rsidRDefault="002D7555" w:rsidP="00F24A78">
      <w:pPr>
        <w:tabs>
          <w:tab w:val="left" w:pos="3825"/>
        </w:tabs>
        <w:jc w:val="center"/>
        <w:rPr>
          <w:sz w:val="28"/>
          <w:szCs w:val="28"/>
        </w:rPr>
      </w:pPr>
    </w:p>
    <w:p w:rsidR="002D7555" w:rsidRDefault="002D7555" w:rsidP="00F24A78">
      <w:pPr>
        <w:tabs>
          <w:tab w:val="left" w:pos="3825"/>
        </w:tabs>
        <w:jc w:val="center"/>
        <w:rPr>
          <w:sz w:val="28"/>
          <w:szCs w:val="28"/>
        </w:rPr>
      </w:pPr>
    </w:p>
    <w:p w:rsidR="002D7555" w:rsidRDefault="002D7555" w:rsidP="00F24A78">
      <w:pPr>
        <w:tabs>
          <w:tab w:val="left" w:pos="3825"/>
        </w:tabs>
        <w:jc w:val="center"/>
        <w:rPr>
          <w:sz w:val="28"/>
          <w:szCs w:val="28"/>
        </w:rPr>
      </w:pPr>
    </w:p>
    <w:p w:rsidR="002D7555" w:rsidRDefault="002D7555" w:rsidP="00F24A78">
      <w:pPr>
        <w:tabs>
          <w:tab w:val="left" w:pos="3825"/>
        </w:tabs>
        <w:jc w:val="center"/>
        <w:rPr>
          <w:sz w:val="28"/>
          <w:szCs w:val="28"/>
        </w:rPr>
      </w:pPr>
    </w:p>
    <w:p w:rsidR="002D7555" w:rsidRDefault="002D7555" w:rsidP="00F24A78">
      <w:pPr>
        <w:tabs>
          <w:tab w:val="left" w:pos="3825"/>
        </w:tabs>
        <w:jc w:val="center"/>
        <w:rPr>
          <w:sz w:val="28"/>
          <w:szCs w:val="28"/>
        </w:rPr>
      </w:pPr>
    </w:p>
    <w:p w:rsidR="002D7555" w:rsidRDefault="002D7555" w:rsidP="00F24A78">
      <w:pPr>
        <w:tabs>
          <w:tab w:val="left" w:pos="3825"/>
        </w:tabs>
        <w:jc w:val="center"/>
        <w:rPr>
          <w:sz w:val="28"/>
          <w:szCs w:val="28"/>
        </w:rPr>
      </w:pPr>
    </w:p>
    <w:p w:rsidR="002D7555" w:rsidRDefault="002D7555" w:rsidP="00F24A78">
      <w:pPr>
        <w:tabs>
          <w:tab w:val="left" w:pos="3825"/>
        </w:tabs>
        <w:jc w:val="center"/>
        <w:rPr>
          <w:sz w:val="28"/>
          <w:szCs w:val="28"/>
        </w:rPr>
      </w:pPr>
    </w:p>
    <w:p w:rsidR="002D7555" w:rsidRDefault="002D7555" w:rsidP="00F24A78">
      <w:pPr>
        <w:tabs>
          <w:tab w:val="left" w:pos="3825"/>
        </w:tabs>
        <w:jc w:val="center"/>
        <w:rPr>
          <w:sz w:val="28"/>
          <w:szCs w:val="28"/>
        </w:rPr>
      </w:pPr>
    </w:p>
    <w:p w:rsidR="001562D2" w:rsidRDefault="001562D2" w:rsidP="009A318A">
      <w:pPr>
        <w:pStyle w:val="FR2"/>
        <w:pageBreakBefore/>
        <w:widowControl/>
        <w:ind w:left="0" w:right="-2"/>
        <w:rPr>
          <w:rFonts w:ascii="Times New Roman" w:hAnsi="Times New Roman"/>
          <w:sz w:val="28"/>
          <w:szCs w:val="28"/>
        </w:rPr>
        <w:sectPr w:rsidR="001562D2" w:rsidSect="001562D2">
          <w:pgSz w:w="16838" w:h="11906" w:orient="landscape" w:code="9"/>
          <w:pgMar w:top="851" w:right="1021" w:bottom="851" w:left="1134" w:header="720" w:footer="720" w:gutter="0"/>
          <w:cols w:space="720"/>
        </w:sectPr>
      </w:pPr>
    </w:p>
    <w:p w:rsidR="0063230C" w:rsidRPr="009A318A" w:rsidRDefault="0063230C" w:rsidP="00A1444D">
      <w:pPr>
        <w:jc w:val="both"/>
        <w:rPr>
          <w:sz w:val="24"/>
        </w:rPr>
      </w:pPr>
    </w:p>
    <w:sectPr w:rsidR="0063230C" w:rsidRPr="009A318A" w:rsidSect="009A318A">
      <w:pgSz w:w="16838" w:h="11906" w:orient="landscape" w:code="9"/>
      <w:pgMar w:top="851" w:right="1021" w:bottom="851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2FCA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E878AF"/>
    <w:multiLevelType w:val="hybridMultilevel"/>
    <w:tmpl w:val="39B67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E8B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374BD"/>
    <w:multiLevelType w:val="hybridMultilevel"/>
    <w:tmpl w:val="AB2A00DE"/>
    <w:lvl w:ilvl="0" w:tplc="A8044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BC7D37"/>
    <w:multiLevelType w:val="hybridMultilevel"/>
    <w:tmpl w:val="652831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63553B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D11036"/>
    <w:multiLevelType w:val="hybridMultilevel"/>
    <w:tmpl w:val="529C7D5E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4DAE49F1"/>
    <w:multiLevelType w:val="singleLevel"/>
    <w:tmpl w:val="D70443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7">
    <w:nsid w:val="562E6E08"/>
    <w:multiLevelType w:val="multilevel"/>
    <w:tmpl w:val="39B6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D232B0"/>
    <w:multiLevelType w:val="hybridMultilevel"/>
    <w:tmpl w:val="995CC3FA"/>
    <w:lvl w:ilvl="0" w:tplc="74B23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6A4A39"/>
    <w:multiLevelType w:val="multilevel"/>
    <w:tmpl w:val="D454411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662F5DB3"/>
    <w:multiLevelType w:val="hybridMultilevel"/>
    <w:tmpl w:val="D4544116"/>
    <w:lvl w:ilvl="0" w:tplc="74B23E6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676B37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DEF4BC8"/>
    <w:multiLevelType w:val="hybridMultilevel"/>
    <w:tmpl w:val="8208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A42163"/>
    <w:multiLevelType w:val="hybridMultilevel"/>
    <w:tmpl w:val="1734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C1CEA"/>
    <w:multiLevelType w:val="hybridMultilevel"/>
    <w:tmpl w:val="015A1DD0"/>
    <w:lvl w:ilvl="0" w:tplc="74B23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C75899"/>
    <w:multiLevelType w:val="hybridMultilevel"/>
    <w:tmpl w:val="E1B6B5B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15"/>
  </w:num>
  <w:num w:numId="9">
    <w:abstractNumId w:val="8"/>
  </w:num>
  <w:num w:numId="10">
    <w:abstractNumId w:val="14"/>
  </w:num>
  <w:num w:numId="11">
    <w:abstractNumId w:val="7"/>
  </w:num>
  <w:num w:numId="12">
    <w:abstractNumId w:val="12"/>
  </w:num>
  <w:num w:numId="13">
    <w:abstractNumId w:val="10"/>
  </w:num>
  <w:num w:numId="14">
    <w:abstractNumId w:val="9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5A"/>
    <w:rsid w:val="000115E2"/>
    <w:rsid w:val="00016D26"/>
    <w:rsid w:val="000227E2"/>
    <w:rsid w:val="00040DE3"/>
    <w:rsid w:val="000414D5"/>
    <w:rsid w:val="00042EFD"/>
    <w:rsid w:val="00051692"/>
    <w:rsid w:val="00052ABE"/>
    <w:rsid w:val="00061FF3"/>
    <w:rsid w:val="0009046A"/>
    <w:rsid w:val="000A3517"/>
    <w:rsid w:val="000B29FA"/>
    <w:rsid w:val="000C1B5F"/>
    <w:rsid w:val="000C4A78"/>
    <w:rsid w:val="000D1192"/>
    <w:rsid w:val="000D5837"/>
    <w:rsid w:val="000D5C1B"/>
    <w:rsid w:val="000F66CB"/>
    <w:rsid w:val="000F7067"/>
    <w:rsid w:val="0010663C"/>
    <w:rsid w:val="00120EA2"/>
    <w:rsid w:val="00152482"/>
    <w:rsid w:val="001562D2"/>
    <w:rsid w:val="00170E35"/>
    <w:rsid w:val="00172CF7"/>
    <w:rsid w:val="00183A51"/>
    <w:rsid w:val="001B4203"/>
    <w:rsid w:val="001D36EB"/>
    <w:rsid w:val="001D63F5"/>
    <w:rsid w:val="001E4DD4"/>
    <w:rsid w:val="001E7B3A"/>
    <w:rsid w:val="002515D1"/>
    <w:rsid w:val="00282748"/>
    <w:rsid w:val="0028449E"/>
    <w:rsid w:val="002862A4"/>
    <w:rsid w:val="002907BE"/>
    <w:rsid w:val="00295B5A"/>
    <w:rsid w:val="002D1428"/>
    <w:rsid w:val="002D7555"/>
    <w:rsid w:val="002F565A"/>
    <w:rsid w:val="00307434"/>
    <w:rsid w:val="003225EB"/>
    <w:rsid w:val="00325A41"/>
    <w:rsid w:val="00353A46"/>
    <w:rsid w:val="00366FCC"/>
    <w:rsid w:val="00367286"/>
    <w:rsid w:val="003760C1"/>
    <w:rsid w:val="00391F75"/>
    <w:rsid w:val="003A1194"/>
    <w:rsid w:val="003E2287"/>
    <w:rsid w:val="00414FD7"/>
    <w:rsid w:val="004232B6"/>
    <w:rsid w:val="00440DCE"/>
    <w:rsid w:val="00445281"/>
    <w:rsid w:val="00446ACA"/>
    <w:rsid w:val="00447835"/>
    <w:rsid w:val="0045557A"/>
    <w:rsid w:val="00462830"/>
    <w:rsid w:val="00464615"/>
    <w:rsid w:val="00467EE6"/>
    <w:rsid w:val="004739E2"/>
    <w:rsid w:val="004837F3"/>
    <w:rsid w:val="00491A90"/>
    <w:rsid w:val="005027E6"/>
    <w:rsid w:val="00540C6C"/>
    <w:rsid w:val="00541E3A"/>
    <w:rsid w:val="00552BB0"/>
    <w:rsid w:val="00565E5E"/>
    <w:rsid w:val="00575D3F"/>
    <w:rsid w:val="00593927"/>
    <w:rsid w:val="005A1C2E"/>
    <w:rsid w:val="005A2003"/>
    <w:rsid w:val="005A6179"/>
    <w:rsid w:val="005C047C"/>
    <w:rsid w:val="005C108C"/>
    <w:rsid w:val="005C519B"/>
    <w:rsid w:val="005D0721"/>
    <w:rsid w:val="005E4785"/>
    <w:rsid w:val="00611EB2"/>
    <w:rsid w:val="00612452"/>
    <w:rsid w:val="00620FAD"/>
    <w:rsid w:val="00625271"/>
    <w:rsid w:val="00631CD4"/>
    <w:rsid w:val="0063230C"/>
    <w:rsid w:val="006503D0"/>
    <w:rsid w:val="0066484E"/>
    <w:rsid w:val="006758C9"/>
    <w:rsid w:val="0069727F"/>
    <w:rsid w:val="006B3DF3"/>
    <w:rsid w:val="006C67A8"/>
    <w:rsid w:val="006D35CB"/>
    <w:rsid w:val="006F418B"/>
    <w:rsid w:val="00741AE1"/>
    <w:rsid w:val="007729CB"/>
    <w:rsid w:val="00772BAE"/>
    <w:rsid w:val="00782DAE"/>
    <w:rsid w:val="00784203"/>
    <w:rsid w:val="007851E9"/>
    <w:rsid w:val="007859FF"/>
    <w:rsid w:val="00786EEB"/>
    <w:rsid w:val="007908EA"/>
    <w:rsid w:val="007A6B04"/>
    <w:rsid w:val="007E3932"/>
    <w:rsid w:val="007E7843"/>
    <w:rsid w:val="007F2339"/>
    <w:rsid w:val="007F684D"/>
    <w:rsid w:val="007F6F8C"/>
    <w:rsid w:val="00803003"/>
    <w:rsid w:val="008408ED"/>
    <w:rsid w:val="00841EFB"/>
    <w:rsid w:val="00842A7A"/>
    <w:rsid w:val="00844064"/>
    <w:rsid w:val="00856585"/>
    <w:rsid w:val="008718CB"/>
    <w:rsid w:val="00875A19"/>
    <w:rsid w:val="008825A9"/>
    <w:rsid w:val="008B0D69"/>
    <w:rsid w:val="008C1DB3"/>
    <w:rsid w:val="008E2F7B"/>
    <w:rsid w:val="008F24DF"/>
    <w:rsid w:val="008F6986"/>
    <w:rsid w:val="00907DA4"/>
    <w:rsid w:val="009171DE"/>
    <w:rsid w:val="00922BE8"/>
    <w:rsid w:val="00931022"/>
    <w:rsid w:val="0093451D"/>
    <w:rsid w:val="00953C28"/>
    <w:rsid w:val="009611A9"/>
    <w:rsid w:val="00971A95"/>
    <w:rsid w:val="00976807"/>
    <w:rsid w:val="00976C6D"/>
    <w:rsid w:val="009834B2"/>
    <w:rsid w:val="0099232A"/>
    <w:rsid w:val="009A2131"/>
    <w:rsid w:val="009A318A"/>
    <w:rsid w:val="009A6774"/>
    <w:rsid w:val="009A7E7B"/>
    <w:rsid w:val="009B5266"/>
    <w:rsid w:val="009C5EFE"/>
    <w:rsid w:val="009C6A9E"/>
    <w:rsid w:val="009D0AA1"/>
    <w:rsid w:val="009F0C18"/>
    <w:rsid w:val="00A1444D"/>
    <w:rsid w:val="00A34EDD"/>
    <w:rsid w:val="00A46401"/>
    <w:rsid w:val="00A53711"/>
    <w:rsid w:val="00A64EB3"/>
    <w:rsid w:val="00A7376C"/>
    <w:rsid w:val="00A80941"/>
    <w:rsid w:val="00A8728F"/>
    <w:rsid w:val="00A90C47"/>
    <w:rsid w:val="00AA13E6"/>
    <w:rsid w:val="00AA6FD3"/>
    <w:rsid w:val="00AE3724"/>
    <w:rsid w:val="00B04724"/>
    <w:rsid w:val="00B32811"/>
    <w:rsid w:val="00B52AC0"/>
    <w:rsid w:val="00B624D5"/>
    <w:rsid w:val="00B72DFB"/>
    <w:rsid w:val="00B76172"/>
    <w:rsid w:val="00B86CAA"/>
    <w:rsid w:val="00BA0883"/>
    <w:rsid w:val="00BB0FC4"/>
    <w:rsid w:val="00BB6C6A"/>
    <w:rsid w:val="00BD1891"/>
    <w:rsid w:val="00BF68EE"/>
    <w:rsid w:val="00C04A71"/>
    <w:rsid w:val="00C123A5"/>
    <w:rsid w:val="00C51087"/>
    <w:rsid w:val="00C7401A"/>
    <w:rsid w:val="00C86CAD"/>
    <w:rsid w:val="00CA3716"/>
    <w:rsid w:val="00CB5EE0"/>
    <w:rsid w:val="00CB67C7"/>
    <w:rsid w:val="00CC14CB"/>
    <w:rsid w:val="00CF6D19"/>
    <w:rsid w:val="00D41D23"/>
    <w:rsid w:val="00D421D8"/>
    <w:rsid w:val="00D42E64"/>
    <w:rsid w:val="00D4610C"/>
    <w:rsid w:val="00D50D75"/>
    <w:rsid w:val="00D77A6A"/>
    <w:rsid w:val="00D801BE"/>
    <w:rsid w:val="00D94E3D"/>
    <w:rsid w:val="00DB1CB3"/>
    <w:rsid w:val="00DD12EC"/>
    <w:rsid w:val="00DD2728"/>
    <w:rsid w:val="00DE24F9"/>
    <w:rsid w:val="00DE6DF4"/>
    <w:rsid w:val="00DF1D0C"/>
    <w:rsid w:val="00DF493E"/>
    <w:rsid w:val="00E0053E"/>
    <w:rsid w:val="00E021DC"/>
    <w:rsid w:val="00E2427B"/>
    <w:rsid w:val="00E323ED"/>
    <w:rsid w:val="00E33450"/>
    <w:rsid w:val="00E419F3"/>
    <w:rsid w:val="00E73734"/>
    <w:rsid w:val="00E94491"/>
    <w:rsid w:val="00EA218B"/>
    <w:rsid w:val="00EC1333"/>
    <w:rsid w:val="00ED07C6"/>
    <w:rsid w:val="00EE2202"/>
    <w:rsid w:val="00EF5B72"/>
    <w:rsid w:val="00F04637"/>
    <w:rsid w:val="00F20219"/>
    <w:rsid w:val="00F22EBD"/>
    <w:rsid w:val="00F24A78"/>
    <w:rsid w:val="00F30E76"/>
    <w:rsid w:val="00F40E15"/>
    <w:rsid w:val="00F56A2B"/>
    <w:rsid w:val="00F96623"/>
    <w:rsid w:val="00FC49E1"/>
    <w:rsid w:val="00FE5C0F"/>
    <w:rsid w:val="00FF0328"/>
    <w:rsid w:val="00FF3D50"/>
    <w:rsid w:val="00FF6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0"/>
  </w:style>
  <w:style w:type="paragraph" w:styleId="1">
    <w:name w:val="heading 1"/>
    <w:basedOn w:val="a"/>
    <w:next w:val="a"/>
    <w:qFormat/>
    <w:rsid w:val="00FF3D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F3D5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77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3D50"/>
    <w:pPr>
      <w:jc w:val="center"/>
    </w:pPr>
    <w:rPr>
      <w:sz w:val="32"/>
    </w:rPr>
  </w:style>
  <w:style w:type="paragraph" w:styleId="a5">
    <w:name w:val="Subtitle"/>
    <w:basedOn w:val="a"/>
    <w:link w:val="a6"/>
    <w:qFormat/>
    <w:rsid w:val="00FF3D50"/>
    <w:pPr>
      <w:jc w:val="center"/>
    </w:pPr>
    <w:rPr>
      <w:sz w:val="28"/>
    </w:rPr>
  </w:style>
  <w:style w:type="paragraph" w:styleId="a7">
    <w:name w:val="Body Text Indent"/>
    <w:basedOn w:val="a"/>
    <w:semiHidden/>
    <w:rsid w:val="00FF3D50"/>
    <w:pPr>
      <w:ind w:firstLine="720"/>
      <w:jc w:val="both"/>
    </w:pPr>
    <w:rPr>
      <w:sz w:val="28"/>
      <w:lang w:val="en-US"/>
    </w:rPr>
  </w:style>
  <w:style w:type="paragraph" w:customStyle="1" w:styleId="FR2">
    <w:name w:val="FR2"/>
    <w:rsid w:val="0010663C"/>
    <w:pPr>
      <w:widowControl w:val="0"/>
      <w:snapToGrid w:val="0"/>
      <w:ind w:left="6840"/>
    </w:pPr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2BAE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"/>
    <w:link w:val="a9"/>
    <w:rsid w:val="00772BA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772BAE"/>
    <w:rPr>
      <w:sz w:val="24"/>
      <w:szCs w:val="24"/>
    </w:rPr>
  </w:style>
  <w:style w:type="paragraph" w:styleId="20">
    <w:name w:val="Body Text 2"/>
    <w:basedOn w:val="a"/>
    <w:link w:val="21"/>
    <w:rsid w:val="00772BAE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772BAE"/>
    <w:rPr>
      <w:sz w:val="24"/>
      <w:szCs w:val="24"/>
    </w:rPr>
  </w:style>
  <w:style w:type="paragraph" w:customStyle="1" w:styleId="10">
    <w:name w:val="Обычный (веб)1"/>
    <w:basedOn w:val="a"/>
    <w:rsid w:val="00772BAE"/>
    <w:pPr>
      <w:spacing w:before="120" w:after="120"/>
    </w:pPr>
    <w:rPr>
      <w:sz w:val="24"/>
    </w:rPr>
  </w:style>
  <w:style w:type="table" w:styleId="aa">
    <w:name w:val="Table Grid"/>
    <w:basedOn w:val="a1"/>
    <w:uiPriority w:val="59"/>
    <w:rsid w:val="007F23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53C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C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4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rsid w:val="0084406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styleId="ae">
    <w:name w:val="Hyperlink"/>
    <w:rsid w:val="000115E2"/>
    <w:rPr>
      <w:color w:val="0000FF"/>
      <w:u w:val="single"/>
    </w:rPr>
  </w:style>
  <w:style w:type="character" w:customStyle="1" w:styleId="a4">
    <w:name w:val="Название Знак"/>
    <w:basedOn w:val="a0"/>
    <w:link w:val="a3"/>
    <w:rsid w:val="000115E2"/>
    <w:rPr>
      <w:sz w:val="32"/>
    </w:rPr>
  </w:style>
  <w:style w:type="character" w:customStyle="1" w:styleId="a6">
    <w:name w:val="Подзаголовок Знак"/>
    <w:basedOn w:val="a0"/>
    <w:link w:val="a5"/>
    <w:rsid w:val="000115E2"/>
    <w:rPr>
      <w:sz w:val="28"/>
    </w:rPr>
  </w:style>
  <w:style w:type="paragraph" w:customStyle="1" w:styleId="ConsPlusNonformat">
    <w:name w:val="ConsPlusNonformat"/>
    <w:rsid w:val="00DD12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0"/>
  </w:style>
  <w:style w:type="paragraph" w:styleId="1">
    <w:name w:val="heading 1"/>
    <w:basedOn w:val="a"/>
    <w:next w:val="a"/>
    <w:qFormat/>
    <w:rsid w:val="00FF3D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F3D5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77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3D50"/>
    <w:pPr>
      <w:jc w:val="center"/>
    </w:pPr>
    <w:rPr>
      <w:sz w:val="32"/>
    </w:rPr>
  </w:style>
  <w:style w:type="paragraph" w:styleId="a5">
    <w:name w:val="Subtitle"/>
    <w:basedOn w:val="a"/>
    <w:link w:val="a6"/>
    <w:qFormat/>
    <w:rsid w:val="00FF3D50"/>
    <w:pPr>
      <w:jc w:val="center"/>
    </w:pPr>
    <w:rPr>
      <w:sz w:val="28"/>
    </w:rPr>
  </w:style>
  <w:style w:type="paragraph" w:styleId="a7">
    <w:name w:val="Body Text Indent"/>
    <w:basedOn w:val="a"/>
    <w:semiHidden/>
    <w:rsid w:val="00FF3D50"/>
    <w:pPr>
      <w:ind w:firstLine="720"/>
      <w:jc w:val="both"/>
    </w:pPr>
    <w:rPr>
      <w:sz w:val="28"/>
      <w:lang w:val="en-US"/>
    </w:rPr>
  </w:style>
  <w:style w:type="paragraph" w:customStyle="1" w:styleId="FR2">
    <w:name w:val="FR2"/>
    <w:rsid w:val="0010663C"/>
    <w:pPr>
      <w:widowControl w:val="0"/>
      <w:snapToGrid w:val="0"/>
      <w:ind w:left="6840"/>
    </w:pPr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2BAE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"/>
    <w:link w:val="a9"/>
    <w:rsid w:val="00772BA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772BAE"/>
    <w:rPr>
      <w:sz w:val="24"/>
      <w:szCs w:val="24"/>
    </w:rPr>
  </w:style>
  <w:style w:type="paragraph" w:styleId="20">
    <w:name w:val="Body Text 2"/>
    <w:basedOn w:val="a"/>
    <w:link w:val="21"/>
    <w:rsid w:val="00772BAE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772BAE"/>
    <w:rPr>
      <w:sz w:val="24"/>
      <w:szCs w:val="24"/>
    </w:rPr>
  </w:style>
  <w:style w:type="paragraph" w:customStyle="1" w:styleId="10">
    <w:name w:val="Обычный (веб)1"/>
    <w:basedOn w:val="a"/>
    <w:rsid w:val="00772BAE"/>
    <w:pPr>
      <w:spacing w:before="120" w:after="120"/>
    </w:pPr>
    <w:rPr>
      <w:sz w:val="24"/>
    </w:rPr>
  </w:style>
  <w:style w:type="table" w:styleId="aa">
    <w:name w:val="Table Grid"/>
    <w:basedOn w:val="a1"/>
    <w:uiPriority w:val="59"/>
    <w:rsid w:val="007F23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53C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C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4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rsid w:val="0084406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styleId="ae">
    <w:name w:val="Hyperlink"/>
    <w:rsid w:val="000115E2"/>
    <w:rPr>
      <w:color w:val="0000FF"/>
      <w:u w:val="single"/>
    </w:rPr>
  </w:style>
  <w:style w:type="character" w:customStyle="1" w:styleId="a4">
    <w:name w:val="Название Знак"/>
    <w:basedOn w:val="a0"/>
    <w:link w:val="a3"/>
    <w:rsid w:val="000115E2"/>
    <w:rPr>
      <w:sz w:val="32"/>
    </w:rPr>
  </w:style>
  <w:style w:type="character" w:customStyle="1" w:styleId="a6">
    <w:name w:val="Подзаголовок Знак"/>
    <w:basedOn w:val="a0"/>
    <w:link w:val="a5"/>
    <w:rsid w:val="000115E2"/>
    <w:rPr>
      <w:sz w:val="28"/>
    </w:rPr>
  </w:style>
  <w:style w:type="paragraph" w:customStyle="1" w:styleId="ConsPlusNonformat">
    <w:name w:val="ConsPlusNonformat"/>
    <w:rsid w:val="00DD12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tilo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6FA2-B53C-49BA-8F62-19FB7899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5</Words>
  <Characters>4821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4-02-26T08:13:00Z</cp:lastPrinted>
  <dcterms:created xsi:type="dcterms:W3CDTF">2024-02-29T14:42:00Z</dcterms:created>
  <dcterms:modified xsi:type="dcterms:W3CDTF">2024-02-29T14:42:00Z</dcterms:modified>
</cp:coreProperties>
</file>